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Pr="00C07AFC" w:rsidRDefault="00B74128" w:rsidP="00B74128">
      <w:pPr>
        <w:pStyle w:val="OrderHeading"/>
      </w:pPr>
      <w:r w:rsidRPr="00C07AFC">
        <w:t>BEFORE THE FLORIDA PUBLIC SERVICE COMMISSION</w:t>
      </w:r>
    </w:p>
    <w:p w:rsidR="00B74128" w:rsidRPr="00C07AFC" w:rsidRDefault="00B74128" w:rsidP="00B74128">
      <w:pPr>
        <w:pStyle w:val="OrderBody"/>
      </w:pPr>
    </w:p>
    <w:p w:rsidR="00B74128" w:rsidRPr="00C07AFC" w:rsidRDefault="00B74128" w:rsidP="00B7412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74128" w:rsidRPr="00C07AFC" w:rsidTr="00C63FCF">
        <w:trPr>
          <w:trHeight w:val="828"/>
        </w:trPr>
        <w:tc>
          <w:tcPr>
            <w:tcW w:w="4788" w:type="dxa"/>
            <w:tcBorders>
              <w:bottom w:val="single" w:sz="8" w:space="0" w:color="auto"/>
              <w:right w:val="double" w:sz="6" w:space="0" w:color="auto"/>
            </w:tcBorders>
            <w:shd w:val="clear" w:color="auto" w:fill="auto"/>
          </w:tcPr>
          <w:p w:rsidR="00B74128" w:rsidRPr="00C07AFC" w:rsidRDefault="00B74128" w:rsidP="00C63FCF">
            <w:pPr>
              <w:pStyle w:val="OrderBody"/>
              <w:tabs>
                <w:tab w:val="center" w:pos="4320"/>
                <w:tab w:val="right" w:pos="8640"/>
              </w:tabs>
              <w:jc w:val="left"/>
            </w:pPr>
            <w:r w:rsidRPr="00C07AFC">
              <w:t xml:space="preserve">In re: </w:t>
            </w:r>
            <w:bookmarkStart w:id="0" w:name="SSInRe"/>
            <w:bookmarkEnd w:id="0"/>
            <w:r w:rsidRPr="00C07AFC">
              <w:t>Petition for expedited review of NXX-X code denial by North American Numbering Plan Administration for Brooksville rate center, by Teleport Communications America, LLC - FL.</w:t>
            </w:r>
          </w:p>
        </w:tc>
        <w:tc>
          <w:tcPr>
            <w:tcW w:w="4788" w:type="dxa"/>
            <w:tcBorders>
              <w:left w:val="double" w:sz="6" w:space="0" w:color="auto"/>
            </w:tcBorders>
            <w:shd w:val="clear" w:color="auto" w:fill="auto"/>
          </w:tcPr>
          <w:p w:rsidR="00B74128" w:rsidRPr="00C07AFC" w:rsidRDefault="00B74128" w:rsidP="00B74128">
            <w:pPr>
              <w:pStyle w:val="OrderBody"/>
            </w:pPr>
            <w:r w:rsidRPr="00C07AFC">
              <w:t xml:space="preserve">DOCKET NO. </w:t>
            </w:r>
            <w:bookmarkStart w:id="1" w:name="SSDocketNo"/>
            <w:bookmarkEnd w:id="1"/>
            <w:r w:rsidRPr="00C07AFC">
              <w:t>20230080-TA</w:t>
            </w:r>
          </w:p>
          <w:p w:rsidR="00B74128" w:rsidRPr="00C07AFC" w:rsidRDefault="00B74128" w:rsidP="00C63FCF">
            <w:pPr>
              <w:pStyle w:val="OrderBody"/>
              <w:tabs>
                <w:tab w:val="center" w:pos="4320"/>
                <w:tab w:val="right" w:pos="8640"/>
              </w:tabs>
              <w:jc w:val="left"/>
            </w:pPr>
            <w:r w:rsidRPr="00C07AFC">
              <w:t xml:space="preserve">ORDER NO. </w:t>
            </w:r>
            <w:bookmarkStart w:id="2" w:name="OrderNo0201"/>
            <w:r w:rsidR="009B7290">
              <w:t>PSC-2023-0201-PAA-TA</w:t>
            </w:r>
            <w:bookmarkEnd w:id="2"/>
          </w:p>
          <w:p w:rsidR="00B74128" w:rsidRPr="00C07AFC" w:rsidRDefault="00B74128" w:rsidP="00C63FCF">
            <w:pPr>
              <w:pStyle w:val="OrderBody"/>
              <w:tabs>
                <w:tab w:val="center" w:pos="4320"/>
                <w:tab w:val="right" w:pos="8640"/>
              </w:tabs>
              <w:jc w:val="left"/>
            </w:pPr>
            <w:r w:rsidRPr="00C07AFC">
              <w:t xml:space="preserve">ISSUED: </w:t>
            </w:r>
            <w:r w:rsidR="009B7290">
              <w:t>July 18, 2023</w:t>
            </w:r>
          </w:p>
        </w:tc>
      </w:tr>
    </w:tbl>
    <w:p w:rsidR="00B74128" w:rsidRPr="00C07AFC" w:rsidRDefault="00B74128" w:rsidP="00B74128"/>
    <w:p w:rsidR="00B74128" w:rsidRPr="00C07AFC" w:rsidRDefault="00B74128" w:rsidP="00B74128"/>
    <w:p w:rsidR="00B74128" w:rsidRPr="00C07AFC" w:rsidRDefault="00B74128" w:rsidP="00B74128">
      <w:pPr>
        <w:pStyle w:val="OrderBody"/>
      </w:pPr>
      <w:bookmarkStart w:id="3" w:name="Commissioners"/>
      <w:bookmarkEnd w:id="3"/>
    </w:p>
    <w:bookmarkStart w:id="4" w:name="OrderText"/>
    <w:bookmarkEnd w:id="4"/>
    <w:p w:rsidR="00B74128" w:rsidRPr="00C07AFC" w:rsidRDefault="00B74128">
      <w:pPr>
        <w:pStyle w:val="OrderBody"/>
        <w:jc w:val="center"/>
        <w:rPr>
          <w:u w:val="single"/>
        </w:rPr>
      </w:pPr>
      <w:r w:rsidRPr="00C07AFC">
        <w:rPr>
          <w:lang w:val="en-CA"/>
        </w:rPr>
        <w:fldChar w:fldCharType="begin"/>
      </w:r>
      <w:r w:rsidRPr="00C07AFC">
        <w:rPr>
          <w:lang w:val="en-CA"/>
        </w:rPr>
        <w:instrText xml:space="preserve"> SEQ CHAPTER \h \r 1</w:instrText>
      </w:r>
      <w:r w:rsidRPr="00C07AFC">
        <w:fldChar w:fldCharType="end"/>
      </w:r>
      <w:r w:rsidRPr="00C07AFC">
        <w:rPr>
          <w:u w:val="single"/>
        </w:rPr>
        <w:t>NOTICE OF PROPOSED AGENCY ACTION</w:t>
      </w:r>
    </w:p>
    <w:p w:rsidR="00B74128" w:rsidRPr="00C07AFC" w:rsidRDefault="00B74128">
      <w:pPr>
        <w:pStyle w:val="OrderBody"/>
        <w:jc w:val="center"/>
        <w:rPr>
          <w:u w:val="single"/>
        </w:rPr>
      </w:pPr>
      <w:r w:rsidRPr="00C07AFC">
        <w:rPr>
          <w:u w:val="single"/>
        </w:rPr>
        <w:t>ORDER</w:t>
      </w:r>
      <w:bookmarkStart w:id="5" w:name="OrderTitle"/>
      <w:r w:rsidRPr="00C07AFC">
        <w:rPr>
          <w:u w:val="single"/>
        </w:rPr>
        <w:t xml:space="preserve"> </w:t>
      </w:r>
      <w:bookmarkEnd w:id="5"/>
      <w:r w:rsidR="00E755A3" w:rsidRPr="00C07AFC">
        <w:rPr>
          <w:u w:val="single"/>
        </w:rPr>
        <w:t>DIRECTING SOMOS, INC. TO PROVIDE TELEPORT COMMUNICATIONS AMERICA, LLC – FL WITH ADDITIONAL NUMBERING RESOURCES</w:t>
      </w:r>
    </w:p>
    <w:p w:rsidR="00B74128" w:rsidRPr="00C07AFC" w:rsidRDefault="00B74128">
      <w:pPr>
        <w:pStyle w:val="OrderBody"/>
      </w:pPr>
    </w:p>
    <w:p w:rsidR="00B74128" w:rsidRPr="00C07AFC" w:rsidRDefault="00B74128">
      <w:pPr>
        <w:pStyle w:val="OrderBody"/>
      </w:pPr>
    </w:p>
    <w:p w:rsidR="00B74128" w:rsidRPr="00C07AFC" w:rsidRDefault="00B74128">
      <w:pPr>
        <w:pStyle w:val="OrderBody"/>
      </w:pPr>
      <w:r w:rsidRPr="00C07AFC">
        <w:t>BY THE COMMISSION:</w:t>
      </w:r>
    </w:p>
    <w:p w:rsidR="00B74128" w:rsidRPr="00C07AFC" w:rsidRDefault="00B74128">
      <w:pPr>
        <w:pStyle w:val="OrderBody"/>
      </w:pPr>
    </w:p>
    <w:p w:rsidR="00B74128" w:rsidRPr="00C07AFC" w:rsidRDefault="00B74128">
      <w:pPr>
        <w:pStyle w:val="OrderBody"/>
      </w:pPr>
      <w:r w:rsidRPr="00C07AFC">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 (F.A.C.).</w:t>
      </w:r>
    </w:p>
    <w:p w:rsidR="00E755A3" w:rsidRPr="00C07AFC" w:rsidRDefault="00E755A3">
      <w:pPr>
        <w:pStyle w:val="OrderBody"/>
      </w:pPr>
    </w:p>
    <w:p w:rsidR="00E755A3" w:rsidRPr="00C07AFC" w:rsidRDefault="00E755A3" w:rsidP="00E755A3">
      <w:pPr>
        <w:pStyle w:val="OrderBody"/>
        <w:jc w:val="center"/>
        <w:rPr>
          <w:u w:val="single"/>
        </w:rPr>
      </w:pPr>
      <w:r w:rsidRPr="00C07AFC">
        <w:rPr>
          <w:u w:val="single"/>
        </w:rPr>
        <w:t>BACKGROUND</w:t>
      </w:r>
    </w:p>
    <w:p w:rsidR="00CB5276" w:rsidRPr="00C07AFC" w:rsidRDefault="00CB5276" w:rsidP="00B74128"/>
    <w:p w:rsidR="00B74128" w:rsidRPr="00C07AFC" w:rsidRDefault="00B74128" w:rsidP="00E755A3">
      <w:pPr>
        <w:spacing w:after="240"/>
        <w:ind w:firstLine="720"/>
        <w:jc w:val="both"/>
      </w:pPr>
      <w:r w:rsidRPr="00C07AFC">
        <w:t xml:space="preserve">On </w:t>
      </w:r>
      <w:sdt>
        <w:sdtPr>
          <w:alias w:val="Date Request was Filed"/>
          <w:tag w:val="Date Request was Filed"/>
          <w:id w:val="401878394"/>
          <w:placeholder>
            <w:docPart w:val="350C6A9A59E143A290D6B2D338BC0848"/>
          </w:placeholder>
          <w:date w:fullDate="2023-05-17T00:00:00Z">
            <w:dateFormat w:val="MMMM d, yyyy"/>
            <w:lid w:val="en-US"/>
            <w:storeMappedDataAs w:val="dateTime"/>
            <w:calendar w:val="gregorian"/>
          </w:date>
        </w:sdtPr>
        <w:sdtEndPr/>
        <w:sdtContent>
          <w:r w:rsidRPr="00C07AFC">
            <w:t>May 17, 2023</w:t>
          </w:r>
        </w:sdtContent>
      </w:sdt>
      <w:r w:rsidRPr="00C07AFC">
        <w:t xml:space="preserve">, </w:t>
      </w:r>
      <w:sdt>
        <w:sdtPr>
          <w:alias w:val="Company Name"/>
          <w:tag w:val="Company Name"/>
          <w:id w:val="-425578297"/>
          <w:placeholder>
            <w:docPart w:val="7934FE2EEE6645EB9CA44648379CD3F2"/>
          </w:placeholder>
          <w:text/>
        </w:sdtPr>
        <w:sdtEndPr/>
        <w:sdtContent>
          <w:r w:rsidRPr="00C07AFC">
            <w:t>Teleport C</w:t>
          </w:r>
          <w:r w:rsidR="00F81FEA" w:rsidRPr="00C07AFC">
            <w:t>ommunications America, LLC (“Teleport” or “the Company”</w:t>
          </w:r>
          <w:r w:rsidRPr="00C07AFC">
            <w:t>)</w:t>
          </w:r>
        </w:sdtContent>
      </w:sdt>
      <w:r w:rsidRPr="00C07AFC">
        <w:t xml:space="preserve"> filed a request for additional numbering resources from the Number Pooling Administrator</w:t>
      </w:r>
      <w:r w:rsidR="00E755A3" w:rsidRPr="00C07AFC">
        <w:t>, Somos, Inc.</w:t>
      </w:r>
      <w:r w:rsidRPr="00C07AFC">
        <w:t xml:space="preserve"> (Somos) for the </w:t>
      </w:r>
      <w:sdt>
        <w:sdtPr>
          <w:alias w:val="List Exchange"/>
          <w:tag w:val="List Exchange"/>
          <w:id w:val="-1242252913"/>
          <w:placeholder>
            <w:docPart w:val="E31404A804464561B76D61985827E57B"/>
          </w:placeholder>
          <w:text/>
        </w:sdtPr>
        <w:sdtEndPr/>
        <w:sdtContent>
          <w:r w:rsidRPr="00C07AFC">
            <w:t>Brooksville</w:t>
          </w:r>
        </w:sdtContent>
      </w:sdt>
      <w:r w:rsidRPr="00C07AFC">
        <w:t xml:space="preserve"> rate center. </w:t>
      </w:r>
      <w:sdt>
        <w:sdtPr>
          <w:alias w:val="Company Name"/>
          <w:tag w:val="Company Name"/>
          <w:id w:val="897172329"/>
          <w:placeholder>
            <w:docPart w:val="74DA116ABA59422D883716374D66D98A"/>
          </w:placeholder>
          <w:text/>
        </w:sdtPr>
        <w:sdtEndPr/>
        <w:sdtContent>
          <w:r w:rsidRPr="00C07AFC">
            <w:t>T</w:t>
          </w:r>
          <w:r w:rsidR="00F81FEA" w:rsidRPr="00C07AFC">
            <w:t>eleport</w:t>
          </w:r>
        </w:sdtContent>
      </w:sdt>
      <w:r w:rsidRPr="00C07AFC">
        <w:t xml:space="preserve"> requested </w:t>
      </w:r>
      <w:sdt>
        <w:sdtPr>
          <w:alias w:val="Details of Request"/>
          <w:tag w:val="Details of Request"/>
          <w:id w:val="225961832"/>
          <w:placeholder>
            <w:docPart w:val="2C468AF86C894CACBD36D367CBFB0386"/>
          </w:placeholder>
          <w:text/>
        </w:sdtPr>
        <w:sdtEndPr/>
        <w:sdtContent>
          <w:r w:rsidRPr="00C07AFC">
            <w:t>1 block to meet the request of a specific customer for 10 consecutive numbers in the format of NPA-NXX-</w:t>
          </w:r>
          <w:r w:rsidR="00E46ABA" w:rsidRPr="00C07AFC">
            <w:t>6</w:t>
          </w:r>
          <w:r w:rsidRPr="00C07AFC">
            <w:t>,</w:t>
          </w:r>
          <w:r w:rsidR="00E46ABA" w:rsidRPr="00C07AFC">
            <w:t>5</w:t>
          </w:r>
          <w:r w:rsidRPr="00C07AFC">
            <w:t>,7 or 8</w:t>
          </w:r>
        </w:sdtContent>
      </w:sdt>
      <w:r w:rsidRPr="00C07AFC">
        <w:t xml:space="preserve">. On </w:t>
      </w:r>
      <w:sdt>
        <w:sdtPr>
          <w:alias w:val="Date NeuStar Denied Request"/>
          <w:tag w:val="Date NeuStar Denied Request"/>
          <w:id w:val="-1206330847"/>
          <w:placeholder>
            <w:docPart w:val="4D77AD7318234BBDBDB733450B373646"/>
          </w:placeholder>
          <w:date w:fullDate="2023-05-17T00:00:00Z">
            <w:dateFormat w:val="MMMM d, yyyy"/>
            <w:lid w:val="en-US"/>
            <w:storeMappedDataAs w:val="dateTime"/>
            <w:calendar w:val="gregorian"/>
          </w:date>
        </w:sdtPr>
        <w:sdtEndPr/>
        <w:sdtContent>
          <w:r w:rsidRPr="00C07AFC">
            <w:t>May 17, 2023</w:t>
          </w:r>
        </w:sdtContent>
      </w:sdt>
      <w:r w:rsidRPr="00C07AFC">
        <w:t xml:space="preserve">, </w:t>
      </w:r>
      <w:sdt>
        <w:sdtPr>
          <w:alias w:val="Company's Name"/>
          <w:tag w:val="Company's Name"/>
          <w:id w:val="-265619461"/>
          <w:placeholder>
            <w:docPart w:val="5928AB2CDC934982806002114F9C2E7D"/>
          </w:placeholder>
          <w:text/>
        </w:sdtPr>
        <w:sdtEndPr/>
        <w:sdtContent>
          <w:r w:rsidR="00F81FEA" w:rsidRPr="00C07AFC">
            <w:t>Teleports</w:t>
          </w:r>
        </w:sdtContent>
      </w:sdt>
      <w:r w:rsidRPr="00C07AFC">
        <w:t>’s request for additional numbering resources was denied because it did not meet the utilization criteria.</w:t>
      </w:r>
    </w:p>
    <w:p w:rsidR="00B74128" w:rsidRPr="00C07AFC" w:rsidRDefault="00B74128" w:rsidP="00F81FEA">
      <w:pPr>
        <w:autoSpaceDE w:val="0"/>
        <w:autoSpaceDN w:val="0"/>
        <w:adjustRightInd w:val="0"/>
        <w:ind w:firstLine="720"/>
        <w:jc w:val="both"/>
      </w:pPr>
      <w:r w:rsidRPr="00C07AFC">
        <w:t xml:space="preserve">On </w:t>
      </w:r>
      <w:sdt>
        <w:sdtPr>
          <w:alias w:val="Date Petittion Filed with PSC"/>
          <w:tag w:val="Date Petittion Filed with PSC"/>
          <w:id w:val="1656334270"/>
          <w:placeholder>
            <w:docPart w:val="FA3EAD578098450BA7AA1EC5F95C7B24"/>
          </w:placeholder>
          <w:date w:fullDate="2023-06-29T00:00:00Z">
            <w:dateFormat w:val="dddd, MMMM dd, yyyy"/>
            <w:lid w:val="en-US"/>
            <w:storeMappedDataAs w:val="dateTime"/>
            <w:calendar w:val="gregorian"/>
          </w:date>
        </w:sdtPr>
        <w:sdtEndPr/>
        <w:sdtContent>
          <w:r w:rsidRPr="00C07AFC">
            <w:t>Thursday, June 29, 2023</w:t>
          </w:r>
        </w:sdtContent>
      </w:sdt>
      <w:r w:rsidRPr="00C07AFC">
        <w:t xml:space="preserve">, </w:t>
      </w:r>
      <w:sdt>
        <w:sdtPr>
          <w:alias w:val="Company Name"/>
          <w:tag w:val="Company Name"/>
          <w:id w:val="-307471126"/>
          <w:placeholder>
            <w:docPart w:val="D06B8088FCEC4DAD9215024B6FAD1B2F"/>
          </w:placeholder>
          <w:text/>
        </w:sdtPr>
        <w:sdtEndPr/>
        <w:sdtContent>
          <w:r w:rsidR="00F81FEA" w:rsidRPr="00C07AFC">
            <w:t>Teleport</w:t>
          </w:r>
        </w:sdtContent>
      </w:sdt>
      <w:r w:rsidRPr="00C07AFC">
        <w:t xml:space="preserve"> filed a petition requesting that the Commission </w:t>
      </w:r>
      <w:r w:rsidR="00F81FEA" w:rsidRPr="00C07AFC">
        <w:t>o</w:t>
      </w:r>
      <w:r w:rsidRPr="00C07AFC">
        <w:t>verturn Somos’ decision</w:t>
      </w:r>
      <w:r w:rsidR="00E46ABA" w:rsidRPr="00C07AFC">
        <w:t>.</w:t>
      </w:r>
      <w:r w:rsidR="00F81FEA" w:rsidRPr="00C07AFC">
        <w:t xml:space="preserve"> </w:t>
      </w:r>
      <w:r w:rsidR="00E46ABA" w:rsidRPr="00C07AFC">
        <w:t>In its petition, Teleport asserts that at the time of the code request, the Brooksville exchange had a months-to-exhaust (MTE) of 4.623 months and utilization of 56.8%. Teleport requests that we reverse Somos’ decision because Somos’ denial interferes with Teleport’s ability to serve its customers in Florida.</w:t>
      </w:r>
    </w:p>
    <w:p w:rsidR="00F81FEA" w:rsidRPr="00C07AFC" w:rsidRDefault="00F81FEA" w:rsidP="00F81FEA">
      <w:pPr>
        <w:autoSpaceDE w:val="0"/>
        <w:autoSpaceDN w:val="0"/>
        <w:adjustRightInd w:val="0"/>
      </w:pPr>
    </w:p>
    <w:p w:rsidR="00F81FEA" w:rsidRPr="00C07AFC" w:rsidRDefault="00F81FEA" w:rsidP="00F81FEA">
      <w:pPr>
        <w:autoSpaceDE w:val="0"/>
        <w:autoSpaceDN w:val="0"/>
        <w:adjustRightInd w:val="0"/>
        <w:ind w:firstLine="720"/>
        <w:jc w:val="both"/>
        <w:rPr>
          <w:color w:val="1E1E1E"/>
        </w:rPr>
      </w:pPr>
      <w:r w:rsidRPr="00C07AFC">
        <w:rPr>
          <w:color w:val="1E1E1E"/>
        </w:rPr>
        <w:t xml:space="preserve">We </w:t>
      </w:r>
      <w:r w:rsidRPr="00C07AFC">
        <w:rPr>
          <w:color w:val="353535"/>
        </w:rPr>
        <w:t xml:space="preserve">are </w:t>
      </w:r>
      <w:r w:rsidRPr="00C07AFC">
        <w:rPr>
          <w:color w:val="1E1E1E"/>
        </w:rPr>
        <w:t xml:space="preserve">vested with </w:t>
      </w:r>
      <w:r w:rsidRPr="00C07AFC">
        <w:rPr>
          <w:color w:val="0A0A0A"/>
        </w:rPr>
        <w:t>juri</w:t>
      </w:r>
      <w:r w:rsidRPr="00C07AFC">
        <w:rPr>
          <w:color w:val="353535"/>
        </w:rPr>
        <w:t>sd</w:t>
      </w:r>
      <w:r w:rsidRPr="00C07AFC">
        <w:rPr>
          <w:color w:val="0A0A0A"/>
        </w:rPr>
        <w:t xml:space="preserve">iction </w:t>
      </w:r>
      <w:r w:rsidRPr="00C07AFC">
        <w:rPr>
          <w:color w:val="1E1E1E"/>
        </w:rPr>
        <w:t xml:space="preserve">pursuant to Sections 364.16(7), </w:t>
      </w:r>
      <w:r w:rsidRPr="00C07AFC">
        <w:rPr>
          <w:color w:val="0A0A0A"/>
        </w:rPr>
        <w:t xml:space="preserve">Florida </w:t>
      </w:r>
      <w:r w:rsidRPr="00C07AFC">
        <w:rPr>
          <w:color w:val="1E1E1E"/>
        </w:rPr>
        <w:t>Statutes, (F.S</w:t>
      </w:r>
      <w:r w:rsidRPr="00C07AFC">
        <w:rPr>
          <w:color w:val="4A494D"/>
        </w:rPr>
        <w:t>.</w:t>
      </w:r>
      <w:r w:rsidRPr="00C07AFC">
        <w:rPr>
          <w:color w:val="1E1E1E"/>
        </w:rPr>
        <w:t xml:space="preserve">), </w:t>
      </w:r>
      <w:r w:rsidRPr="00C07AFC">
        <w:rPr>
          <w:color w:val="353535"/>
        </w:rPr>
        <w:t>a</w:t>
      </w:r>
      <w:r w:rsidRPr="00C07AFC">
        <w:rPr>
          <w:color w:val="0A0A0A"/>
        </w:rPr>
        <w:t xml:space="preserve">nd </w:t>
      </w:r>
      <w:r w:rsidRPr="00C07AFC">
        <w:rPr>
          <w:color w:val="1E1E1E"/>
        </w:rPr>
        <w:t>47 C</w:t>
      </w:r>
      <w:r w:rsidRPr="00C07AFC">
        <w:rPr>
          <w:color w:val="4A494D"/>
        </w:rPr>
        <w:t>.</w:t>
      </w:r>
      <w:r w:rsidRPr="00C07AFC">
        <w:rPr>
          <w:color w:val="0A0A0A"/>
        </w:rPr>
        <w:t>F</w:t>
      </w:r>
      <w:r w:rsidRPr="00C07AFC">
        <w:rPr>
          <w:color w:val="353535"/>
        </w:rPr>
        <w:t>.R. §52.15.</w:t>
      </w:r>
    </w:p>
    <w:p w:rsidR="00F81FEA" w:rsidRPr="00C07AFC" w:rsidRDefault="00F81FEA" w:rsidP="00F81FEA">
      <w:pPr>
        <w:spacing w:after="240"/>
        <w:jc w:val="center"/>
        <w:rPr>
          <w:color w:val="353535"/>
          <w:u w:val="single"/>
        </w:rPr>
      </w:pPr>
      <w:r w:rsidRPr="00C07AFC">
        <w:rPr>
          <w:color w:val="353535"/>
          <w:u w:val="single"/>
        </w:rPr>
        <w:t>ANALYSIS</w:t>
      </w:r>
    </w:p>
    <w:p w:rsidR="00F81FEA" w:rsidRPr="00C07AFC" w:rsidRDefault="00F81FEA" w:rsidP="00C07AFC">
      <w:pPr>
        <w:autoSpaceDE w:val="0"/>
        <w:autoSpaceDN w:val="0"/>
        <w:adjustRightInd w:val="0"/>
        <w:ind w:firstLine="720"/>
        <w:jc w:val="both"/>
      </w:pPr>
      <w:r w:rsidRPr="00C07AFC">
        <w:t>Somos has denied Teleport additional numbering resources because the Company has not met the applicable utilization or MTE criteria. However, denial of additional numbering resources poses a possible barrier to competition. In this instance, a customer desiring service from Teleport might have to obtain services from another carrier simply because Teleport cannot</w:t>
      </w:r>
      <w:r w:rsidR="00C07AFC" w:rsidRPr="00C07AFC">
        <w:t xml:space="preserve"> </w:t>
      </w:r>
      <w:r w:rsidRPr="00C07AFC">
        <w:lastRenderedPageBreak/>
        <w:t>meet the utilization or months-to-exhaust rate center requirement. By Order No. DA 01-386,</w:t>
      </w:r>
      <w:r w:rsidRPr="00C07AFC">
        <w:rPr>
          <w:rStyle w:val="FootnoteReference"/>
        </w:rPr>
        <w:footnoteReference w:id="1"/>
      </w:r>
      <w:r w:rsidRPr="00C07AFC">
        <w:rPr>
          <w:sz w:val="16"/>
          <w:szCs w:val="16"/>
        </w:rPr>
        <w:t xml:space="preserve"> </w:t>
      </w:r>
      <w:r w:rsidRPr="00C07AFC">
        <w:t>the</w:t>
      </w:r>
      <w:r w:rsidR="00C07AFC" w:rsidRPr="00C07AFC">
        <w:t xml:space="preserve"> </w:t>
      </w:r>
      <w:r w:rsidRPr="00C07AFC">
        <w:t>FCC stated:</w:t>
      </w:r>
    </w:p>
    <w:p w:rsidR="00F81FEA" w:rsidRPr="00C07AFC" w:rsidRDefault="00F81FEA" w:rsidP="00F81FEA">
      <w:pPr>
        <w:autoSpaceDE w:val="0"/>
        <w:autoSpaceDN w:val="0"/>
        <w:adjustRightInd w:val="0"/>
      </w:pPr>
    </w:p>
    <w:p w:rsidR="00F81FEA" w:rsidRPr="00C07AFC" w:rsidRDefault="00F81FEA" w:rsidP="00E46ABA">
      <w:pPr>
        <w:autoSpaceDE w:val="0"/>
        <w:autoSpaceDN w:val="0"/>
        <w:adjustRightInd w:val="0"/>
        <w:ind w:left="720" w:right="720"/>
        <w:jc w:val="both"/>
      </w:pPr>
      <w:r w:rsidRPr="00C07AFC">
        <w:t>Under no circumstances should consumers be precluded from receiving</w:t>
      </w:r>
      <w:r w:rsidR="00E46ABA" w:rsidRPr="00C07AFC">
        <w:t xml:space="preserve"> </w:t>
      </w:r>
      <w:r w:rsidRPr="00C07AFC">
        <w:t>telecommunications services of their choice from providers of their choice for</w:t>
      </w:r>
      <w:r w:rsidR="00E46ABA" w:rsidRPr="00C07AFC">
        <w:t xml:space="preserve"> </w:t>
      </w:r>
      <w:r w:rsidRPr="00C07AFC">
        <w:t>want of numbering resources.</w:t>
      </w:r>
    </w:p>
    <w:p w:rsidR="00F81FEA" w:rsidRPr="00C07AFC" w:rsidRDefault="00F81FEA" w:rsidP="00F81FEA">
      <w:pPr>
        <w:autoSpaceDE w:val="0"/>
        <w:autoSpaceDN w:val="0"/>
        <w:adjustRightInd w:val="0"/>
        <w:ind w:left="720" w:right="720"/>
      </w:pPr>
    </w:p>
    <w:p w:rsidR="00F81FEA" w:rsidRPr="00C07AFC" w:rsidRDefault="00F81FEA" w:rsidP="00072981">
      <w:pPr>
        <w:autoSpaceDE w:val="0"/>
        <w:autoSpaceDN w:val="0"/>
        <w:adjustRightInd w:val="0"/>
        <w:ind w:firstLine="720"/>
        <w:jc w:val="both"/>
      </w:pPr>
      <w:r w:rsidRPr="00C07AFC">
        <w:t>A procedure is available to carriers who are denied additional numbering resources to</w:t>
      </w:r>
      <w:r w:rsidR="00E46ABA" w:rsidRPr="00C07AFC">
        <w:t xml:space="preserve"> </w:t>
      </w:r>
      <w:r w:rsidRPr="00C07AFC">
        <w:t>challenge that decision. Addressing additional numbering resources denials, 47 C.F.R.</w:t>
      </w:r>
      <w:r w:rsidR="00E46ABA" w:rsidRPr="00C07AFC">
        <w:t xml:space="preserve"> </w:t>
      </w:r>
      <w:r w:rsidRPr="00C07AFC">
        <w:t>§52.15(g)(4)(iv), states, in part:</w:t>
      </w:r>
    </w:p>
    <w:p w:rsidR="00F81FEA" w:rsidRPr="00C07AFC" w:rsidRDefault="00F81FEA" w:rsidP="00F81FEA">
      <w:pPr>
        <w:autoSpaceDE w:val="0"/>
        <w:autoSpaceDN w:val="0"/>
        <w:adjustRightInd w:val="0"/>
      </w:pPr>
    </w:p>
    <w:p w:rsidR="00F81FEA" w:rsidRPr="00C07AFC" w:rsidRDefault="00F81FEA" w:rsidP="00072981">
      <w:pPr>
        <w:autoSpaceDE w:val="0"/>
        <w:autoSpaceDN w:val="0"/>
        <w:adjustRightInd w:val="0"/>
        <w:ind w:left="720" w:right="720"/>
        <w:jc w:val="both"/>
      </w:pPr>
      <w:r w:rsidRPr="00C07AFC">
        <w:t>The carrier may challenge [Somos’] decision to the appropriate state regulatory</w:t>
      </w:r>
      <w:r w:rsidR="00072981" w:rsidRPr="00C07AFC">
        <w:t xml:space="preserve"> </w:t>
      </w:r>
      <w:r w:rsidRPr="00C07AFC">
        <w:t>commission. The state regulatory commission may affirm, or may overturn, the</w:t>
      </w:r>
      <w:r w:rsidR="00072981" w:rsidRPr="00C07AFC">
        <w:t xml:space="preserve"> </w:t>
      </w:r>
      <w:r w:rsidRPr="00C07AFC">
        <w:t>[Somos] decision to withhold numbering resources from the carrier based on its</w:t>
      </w:r>
      <w:r w:rsidR="00072981" w:rsidRPr="00C07AFC">
        <w:t xml:space="preserve"> </w:t>
      </w:r>
      <w:r w:rsidRPr="00C07AFC">
        <w:t>determination that the carrier has complied with the reporting and numbering</w:t>
      </w:r>
      <w:r w:rsidR="00072981" w:rsidRPr="00C07AFC">
        <w:t xml:space="preserve"> </w:t>
      </w:r>
      <w:r w:rsidRPr="00C07AFC">
        <w:t>resource application requirements herein.</w:t>
      </w:r>
    </w:p>
    <w:p w:rsidR="00F81FEA" w:rsidRPr="00C07AFC" w:rsidRDefault="00F81FEA" w:rsidP="00F81FEA">
      <w:pPr>
        <w:autoSpaceDE w:val="0"/>
        <w:autoSpaceDN w:val="0"/>
        <w:adjustRightInd w:val="0"/>
        <w:ind w:left="720" w:right="720"/>
      </w:pPr>
    </w:p>
    <w:p w:rsidR="00F81FEA" w:rsidRPr="00C07AFC" w:rsidRDefault="00F81FEA" w:rsidP="00072981">
      <w:pPr>
        <w:autoSpaceDE w:val="0"/>
        <w:autoSpaceDN w:val="0"/>
        <w:adjustRightInd w:val="0"/>
        <w:ind w:firstLine="720"/>
        <w:jc w:val="both"/>
      </w:pPr>
      <w:r w:rsidRPr="00C07AFC">
        <w:t>In reviewing the Company’s petition as contemplated by 47 C.F.R. §52.15(g)(4)(iv), we</w:t>
      </w:r>
      <w:r w:rsidR="00E46ABA" w:rsidRPr="00C07AFC">
        <w:t xml:space="preserve"> </w:t>
      </w:r>
      <w:r w:rsidRPr="00C07AFC">
        <w:t>have considered the information provided by Teleport and, in accordance with Order No. PSC-2001-1973-PCO-TL,</w:t>
      </w:r>
      <w:r w:rsidRPr="00C07AFC">
        <w:rPr>
          <w:rStyle w:val="FootnoteReference"/>
        </w:rPr>
        <w:footnoteReference w:id="2"/>
      </w:r>
      <w:r w:rsidRPr="00C07AFC">
        <w:rPr>
          <w:sz w:val="16"/>
          <w:szCs w:val="16"/>
        </w:rPr>
        <w:t xml:space="preserve"> </w:t>
      </w:r>
      <w:r w:rsidRPr="00C07AFC">
        <w:t>find that the Company has met the following criteria:</w:t>
      </w:r>
    </w:p>
    <w:p w:rsidR="00F81FEA" w:rsidRPr="00C07AFC" w:rsidRDefault="00F81FEA" w:rsidP="00F81FEA">
      <w:pPr>
        <w:autoSpaceDE w:val="0"/>
        <w:autoSpaceDN w:val="0"/>
        <w:adjustRightInd w:val="0"/>
        <w:ind w:left="1440"/>
      </w:pPr>
    </w:p>
    <w:p w:rsidR="00F81FEA" w:rsidRPr="00C07AFC" w:rsidRDefault="00F81FEA" w:rsidP="00072981">
      <w:pPr>
        <w:autoSpaceDE w:val="0"/>
        <w:autoSpaceDN w:val="0"/>
        <w:adjustRightInd w:val="0"/>
        <w:ind w:left="720"/>
        <w:jc w:val="both"/>
      </w:pPr>
      <w:r w:rsidRPr="00C07AFC">
        <w:t>The Company has demonstrated that it has a customer in need of immediate</w:t>
      </w:r>
      <w:r w:rsidR="00E46ABA" w:rsidRPr="00C07AFC">
        <w:t xml:space="preserve"> </w:t>
      </w:r>
      <w:r w:rsidRPr="00C07AFC">
        <w:t>numbering resources.</w:t>
      </w:r>
    </w:p>
    <w:p w:rsidR="00F81FEA" w:rsidRPr="00C07AFC" w:rsidRDefault="00F81FEA" w:rsidP="00072981">
      <w:pPr>
        <w:autoSpaceDE w:val="0"/>
        <w:autoSpaceDN w:val="0"/>
        <w:adjustRightInd w:val="0"/>
        <w:ind w:left="720"/>
        <w:jc w:val="both"/>
      </w:pPr>
    </w:p>
    <w:p w:rsidR="00F81FEA" w:rsidRPr="00C07AFC" w:rsidRDefault="00F81FEA" w:rsidP="00072981">
      <w:pPr>
        <w:autoSpaceDE w:val="0"/>
        <w:autoSpaceDN w:val="0"/>
        <w:adjustRightInd w:val="0"/>
        <w:ind w:left="720"/>
        <w:jc w:val="both"/>
      </w:pPr>
      <w:r w:rsidRPr="00C07AFC">
        <w:t>The Company has shown that it is unable to provide services to a potential</w:t>
      </w:r>
      <w:r w:rsidR="00E46ABA" w:rsidRPr="00C07AFC">
        <w:t xml:space="preserve"> </w:t>
      </w:r>
      <w:r w:rsidRPr="00C07AFC">
        <w:t>customer because of Somos’ denial of the numbering resources.</w:t>
      </w:r>
    </w:p>
    <w:p w:rsidR="00F81FEA" w:rsidRPr="00C07AFC" w:rsidRDefault="00F81FEA" w:rsidP="00072981">
      <w:pPr>
        <w:autoSpaceDE w:val="0"/>
        <w:autoSpaceDN w:val="0"/>
        <w:adjustRightInd w:val="0"/>
        <w:ind w:left="720"/>
        <w:jc w:val="both"/>
      </w:pPr>
    </w:p>
    <w:p w:rsidR="00F81FEA" w:rsidRPr="00C07AFC" w:rsidRDefault="00F81FEA" w:rsidP="00072981">
      <w:pPr>
        <w:autoSpaceDE w:val="0"/>
        <w:autoSpaceDN w:val="0"/>
        <w:adjustRightInd w:val="0"/>
        <w:ind w:left="720"/>
        <w:jc w:val="both"/>
      </w:pPr>
      <w:r w:rsidRPr="00C07AFC">
        <w:t>A potential customer cannot obtain service from the provider of its choice because</w:t>
      </w:r>
    </w:p>
    <w:p w:rsidR="00F81FEA" w:rsidRPr="00C07AFC" w:rsidRDefault="00F81FEA" w:rsidP="00072981">
      <w:pPr>
        <w:spacing w:after="240"/>
        <w:ind w:left="720"/>
        <w:jc w:val="both"/>
        <w:rPr>
          <w:color w:val="353535"/>
          <w:u w:val="single"/>
        </w:rPr>
      </w:pPr>
      <w:r w:rsidRPr="00C07AFC">
        <w:t>the Company does not have the numbers available.</w:t>
      </w:r>
    </w:p>
    <w:p w:rsidR="00F81FEA" w:rsidRPr="00C07AFC" w:rsidRDefault="00F81FEA" w:rsidP="00F81FEA">
      <w:pPr>
        <w:jc w:val="center"/>
        <w:rPr>
          <w:u w:val="single"/>
        </w:rPr>
      </w:pPr>
      <w:r w:rsidRPr="00C07AFC">
        <w:rPr>
          <w:u w:val="single"/>
        </w:rPr>
        <w:t>CONCLUSION</w:t>
      </w:r>
    </w:p>
    <w:p w:rsidR="00B74128" w:rsidRPr="00C07AFC" w:rsidRDefault="00B74128" w:rsidP="00B74128"/>
    <w:p w:rsidR="00B74128" w:rsidRPr="00C07AFC" w:rsidRDefault="00B74128" w:rsidP="00072981">
      <w:pPr>
        <w:autoSpaceDE w:val="0"/>
        <w:autoSpaceDN w:val="0"/>
        <w:adjustRightInd w:val="0"/>
        <w:jc w:val="both"/>
      </w:pPr>
      <w:r w:rsidRPr="00C07AFC">
        <w:tab/>
      </w:r>
      <w:r w:rsidR="00F81FEA" w:rsidRPr="00C07AFC">
        <w:rPr>
          <w:color w:val="383838"/>
        </w:rPr>
        <w:t xml:space="preserve">Based on </w:t>
      </w:r>
      <w:r w:rsidR="00F81FEA" w:rsidRPr="00C07AFC">
        <w:rPr>
          <w:color w:val="232323"/>
        </w:rPr>
        <w:t xml:space="preserve">the </w:t>
      </w:r>
      <w:r w:rsidR="00F81FEA" w:rsidRPr="00C07AFC">
        <w:rPr>
          <w:color w:val="383838"/>
        </w:rPr>
        <w:t xml:space="preserve">foregoing, we </w:t>
      </w:r>
      <w:r w:rsidR="00F81FEA" w:rsidRPr="00C07AFC">
        <w:rPr>
          <w:color w:val="232323"/>
        </w:rPr>
        <w:t xml:space="preserve">find it </w:t>
      </w:r>
      <w:r w:rsidR="00F81FEA" w:rsidRPr="00C07AFC">
        <w:rPr>
          <w:color w:val="383838"/>
        </w:rPr>
        <w:t>appropr</w:t>
      </w:r>
      <w:r w:rsidR="00F81FEA" w:rsidRPr="00C07AFC">
        <w:rPr>
          <w:color w:val="0D0D0D"/>
        </w:rPr>
        <w:t>i</w:t>
      </w:r>
      <w:r w:rsidR="00F81FEA" w:rsidRPr="00C07AFC">
        <w:rPr>
          <w:color w:val="383838"/>
        </w:rPr>
        <w:t xml:space="preserve">ate </w:t>
      </w:r>
      <w:r w:rsidR="00F81FEA" w:rsidRPr="00C07AFC">
        <w:rPr>
          <w:color w:val="232323"/>
        </w:rPr>
        <w:t>to rever</w:t>
      </w:r>
      <w:r w:rsidR="00F81FEA" w:rsidRPr="00C07AFC">
        <w:rPr>
          <w:color w:val="505050"/>
        </w:rPr>
        <w:t>s</w:t>
      </w:r>
      <w:r w:rsidR="00F81FEA" w:rsidRPr="00C07AFC">
        <w:rPr>
          <w:color w:val="232323"/>
        </w:rPr>
        <w:t xml:space="preserve">e </w:t>
      </w:r>
      <w:r w:rsidR="00F81FEA" w:rsidRPr="00C07AFC">
        <w:rPr>
          <w:color w:val="383838"/>
        </w:rPr>
        <w:t xml:space="preserve">Somos' </w:t>
      </w:r>
      <w:r w:rsidR="00F81FEA" w:rsidRPr="00C07AFC">
        <w:rPr>
          <w:color w:val="232323"/>
        </w:rPr>
        <w:t>decision to deny</w:t>
      </w:r>
      <w:r w:rsidR="00E46ABA" w:rsidRPr="00C07AFC">
        <w:rPr>
          <w:color w:val="232323"/>
        </w:rPr>
        <w:t xml:space="preserve"> </w:t>
      </w:r>
      <w:r w:rsidR="00F81FEA" w:rsidRPr="00C07AFC">
        <w:rPr>
          <w:color w:val="383838"/>
        </w:rPr>
        <w:t>additiona</w:t>
      </w:r>
      <w:r w:rsidR="00F81FEA" w:rsidRPr="00C07AFC">
        <w:rPr>
          <w:color w:val="0D0D0D"/>
        </w:rPr>
        <w:t xml:space="preserve">l </w:t>
      </w:r>
      <w:r w:rsidR="00F81FEA" w:rsidRPr="00C07AFC">
        <w:rPr>
          <w:color w:val="232323"/>
        </w:rPr>
        <w:t xml:space="preserve">numbering resources, </w:t>
      </w:r>
      <w:r w:rsidR="00F81FEA" w:rsidRPr="00C07AFC">
        <w:rPr>
          <w:color w:val="383838"/>
        </w:rPr>
        <w:t xml:space="preserve">and </w:t>
      </w:r>
      <w:r w:rsidR="00F81FEA" w:rsidRPr="00C07AFC">
        <w:rPr>
          <w:color w:val="232323"/>
        </w:rPr>
        <w:t>direct Somo</w:t>
      </w:r>
      <w:r w:rsidR="00F81FEA" w:rsidRPr="00C07AFC">
        <w:rPr>
          <w:color w:val="505050"/>
        </w:rPr>
        <w:t xml:space="preserve">s, </w:t>
      </w:r>
      <w:r w:rsidR="00F81FEA" w:rsidRPr="00C07AFC">
        <w:rPr>
          <w:color w:val="232323"/>
        </w:rPr>
        <w:t xml:space="preserve">Inc. </w:t>
      </w:r>
      <w:r w:rsidR="00F81FEA" w:rsidRPr="00C07AFC">
        <w:rPr>
          <w:color w:val="383838"/>
        </w:rPr>
        <w:t xml:space="preserve">to </w:t>
      </w:r>
      <w:r w:rsidR="00F81FEA" w:rsidRPr="00C07AFC">
        <w:rPr>
          <w:color w:val="232323"/>
        </w:rPr>
        <w:t xml:space="preserve">provide Teleport </w:t>
      </w:r>
      <w:r w:rsidR="00F81FEA" w:rsidRPr="00C07AFC">
        <w:rPr>
          <w:color w:val="383838"/>
        </w:rPr>
        <w:t xml:space="preserve">with </w:t>
      </w:r>
      <w:r w:rsidR="00F81FEA" w:rsidRPr="00C07AFC">
        <w:rPr>
          <w:color w:val="232323"/>
        </w:rPr>
        <w:t>additional</w:t>
      </w:r>
      <w:r w:rsidR="00E46ABA" w:rsidRPr="00C07AFC">
        <w:rPr>
          <w:color w:val="232323"/>
        </w:rPr>
        <w:t xml:space="preserve"> </w:t>
      </w:r>
      <w:r w:rsidR="00F81FEA" w:rsidRPr="00C07AFC">
        <w:rPr>
          <w:color w:val="232323"/>
        </w:rPr>
        <w:t xml:space="preserve">numbering resources </w:t>
      </w:r>
      <w:r w:rsidR="00F81FEA" w:rsidRPr="00C07AFC">
        <w:rPr>
          <w:color w:val="383838"/>
        </w:rPr>
        <w:t xml:space="preserve">for </w:t>
      </w:r>
      <w:r w:rsidR="00F81FEA" w:rsidRPr="00C07AFC">
        <w:rPr>
          <w:color w:val="232323"/>
        </w:rPr>
        <w:t xml:space="preserve">the </w:t>
      </w:r>
      <w:sdt>
        <w:sdtPr>
          <w:alias w:val="List Exchange"/>
          <w:tag w:val="List Exchange"/>
          <w:id w:val="1989660003"/>
          <w:placeholder>
            <w:docPart w:val="18DF44279F46414787ACFE718FB47C63"/>
          </w:placeholder>
          <w:text/>
        </w:sdtPr>
        <w:sdtEndPr/>
        <w:sdtContent>
          <w:r w:rsidR="004B6B7E" w:rsidRPr="00C07AFC">
            <w:t>Brooksville</w:t>
          </w:r>
        </w:sdtContent>
      </w:sdt>
      <w:r w:rsidR="004B6B7E" w:rsidRPr="00C07AFC">
        <w:t xml:space="preserve"> rate center</w:t>
      </w:r>
      <w:r w:rsidR="00F81FEA" w:rsidRPr="00C07AFC">
        <w:rPr>
          <w:color w:val="505050"/>
        </w:rPr>
        <w:t xml:space="preserve">, </w:t>
      </w:r>
      <w:r w:rsidR="00E46ABA" w:rsidRPr="00C07AFC">
        <w:rPr>
          <w:color w:val="3A3A3A"/>
        </w:rPr>
        <w:t>GSVLFLMAXBZ</w:t>
      </w:r>
      <w:r w:rsidR="00F81FEA" w:rsidRPr="00C07AFC">
        <w:rPr>
          <w:color w:val="232323"/>
        </w:rPr>
        <w:t xml:space="preserve"> </w:t>
      </w:r>
      <w:r w:rsidR="00F81FEA" w:rsidRPr="00C07AFC">
        <w:rPr>
          <w:color w:val="383838"/>
        </w:rPr>
        <w:t xml:space="preserve">switch as soon </w:t>
      </w:r>
      <w:r w:rsidR="00F81FEA" w:rsidRPr="00C07AFC">
        <w:rPr>
          <w:color w:val="232323"/>
        </w:rPr>
        <w:t>as possible</w:t>
      </w:r>
      <w:r w:rsidR="00072981" w:rsidRPr="00C07AFC">
        <w:rPr>
          <w:color w:val="232323"/>
        </w:rPr>
        <w:t xml:space="preserve"> </w:t>
      </w:r>
      <w:r w:rsidR="00F81FEA" w:rsidRPr="00C07AFC">
        <w:rPr>
          <w:color w:val="232323"/>
        </w:rPr>
        <w:t xml:space="preserve">to meet its </w:t>
      </w:r>
      <w:r w:rsidR="00F81FEA" w:rsidRPr="00C07AFC">
        <w:rPr>
          <w:color w:val="383838"/>
        </w:rPr>
        <w:t xml:space="preserve">customer's </w:t>
      </w:r>
      <w:r w:rsidR="00F81FEA" w:rsidRPr="00C07AFC">
        <w:rPr>
          <w:color w:val="232323"/>
        </w:rPr>
        <w:t>needs.</w:t>
      </w:r>
    </w:p>
    <w:p w:rsidR="00B74128" w:rsidRPr="00C07AFC" w:rsidRDefault="00B74128" w:rsidP="00B74128">
      <w:pPr>
        <w:pStyle w:val="OrderBody"/>
      </w:pPr>
    </w:p>
    <w:p w:rsidR="004B6B7E" w:rsidRDefault="004B6B7E" w:rsidP="00B74128">
      <w:pPr>
        <w:pStyle w:val="OrderBody"/>
      </w:pPr>
    </w:p>
    <w:p w:rsidR="00C07AFC" w:rsidRPr="00C07AFC" w:rsidRDefault="00C07AFC" w:rsidP="00B74128">
      <w:pPr>
        <w:pStyle w:val="OrderBody"/>
      </w:pPr>
    </w:p>
    <w:p w:rsidR="004B6B7E" w:rsidRPr="00C07AFC" w:rsidRDefault="00C07AFC" w:rsidP="00B74128">
      <w:pPr>
        <w:pStyle w:val="OrderBody"/>
      </w:pPr>
      <w:r>
        <w:lastRenderedPageBreak/>
        <w:tab/>
      </w:r>
      <w:r w:rsidR="004B6B7E" w:rsidRPr="00C07AFC">
        <w:t>Based on the foregoing, it is</w:t>
      </w:r>
    </w:p>
    <w:p w:rsidR="004B6B7E" w:rsidRPr="00C07AFC" w:rsidRDefault="004B6B7E" w:rsidP="00B74128">
      <w:pPr>
        <w:pStyle w:val="OrderBody"/>
      </w:pPr>
    </w:p>
    <w:p w:rsidR="00B74128" w:rsidRPr="00C07AFC" w:rsidRDefault="00B74128" w:rsidP="004B6B7E">
      <w:pPr>
        <w:autoSpaceDE w:val="0"/>
        <w:autoSpaceDN w:val="0"/>
        <w:adjustRightInd w:val="0"/>
        <w:ind w:firstLine="720"/>
        <w:jc w:val="both"/>
      </w:pPr>
      <w:r w:rsidRPr="00C07AFC">
        <w:t>ORDERED by the Florida Public Service Commission that</w:t>
      </w:r>
      <w:r w:rsidR="004B6B7E" w:rsidRPr="00C07AFC">
        <w:t xml:space="preserve"> </w:t>
      </w:r>
      <w:r w:rsidR="004B6B7E" w:rsidRPr="00C07AFC">
        <w:rPr>
          <w:color w:val="0D0D0D"/>
        </w:rPr>
        <w:t xml:space="preserve">the </w:t>
      </w:r>
      <w:r w:rsidR="004B6B7E" w:rsidRPr="00C07AFC">
        <w:rPr>
          <w:color w:val="383838"/>
        </w:rPr>
        <w:t>N</w:t>
      </w:r>
      <w:r w:rsidR="004B6B7E" w:rsidRPr="00C07AFC">
        <w:rPr>
          <w:color w:val="0D0D0D"/>
        </w:rPr>
        <w:t>umb</w:t>
      </w:r>
      <w:r w:rsidR="004B6B7E" w:rsidRPr="00C07AFC">
        <w:rPr>
          <w:color w:val="383838"/>
        </w:rPr>
        <w:t xml:space="preserve">er </w:t>
      </w:r>
      <w:r w:rsidR="004B6B7E" w:rsidRPr="00C07AFC">
        <w:rPr>
          <w:color w:val="232323"/>
        </w:rPr>
        <w:t>Pooling Administrator (Somos</w:t>
      </w:r>
      <w:r w:rsidR="004B6B7E" w:rsidRPr="00C07AFC">
        <w:rPr>
          <w:color w:val="505050"/>
        </w:rPr>
        <w:t xml:space="preserve">, </w:t>
      </w:r>
      <w:r w:rsidR="004B6B7E" w:rsidRPr="00C07AFC">
        <w:rPr>
          <w:color w:val="0D0D0D"/>
        </w:rPr>
        <w:t>Inc</w:t>
      </w:r>
      <w:r w:rsidR="004B6B7E" w:rsidRPr="00C07AFC">
        <w:rPr>
          <w:color w:val="383838"/>
        </w:rPr>
        <w:t>.) s</w:t>
      </w:r>
      <w:r w:rsidR="004B6B7E" w:rsidRPr="00C07AFC">
        <w:rPr>
          <w:color w:val="0D0D0D"/>
        </w:rPr>
        <w:t xml:space="preserve">hall </w:t>
      </w:r>
      <w:r w:rsidR="004B6B7E" w:rsidRPr="00C07AFC">
        <w:rPr>
          <w:color w:val="232323"/>
        </w:rPr>
        <w:t xml:space="preserve">provide Teleport </w:t>
      </w:r>
      <w:r w:rsidR="004B6B7E" w:rsidRPr="00C07AFC">
        <w:rPr>
          <w:color w:val="383838"/>
        </w:rPr>
        <w:t>Communicat</w:t>
      </w:r>
      <w:r w:rsidR="004B6B7E" w:rsidRPr="00C07AFC">
        <w:rPr>
          <w:color w:val="0D0D0D"/>
        </w:rPr>
        <w:t>i</w:t>
      </w:r>
      <w:r w:rsidR="004B6B7E" w:rsidRPr="00C07AFC">
        <w:rPr>
          <w:color w:val="383838"/>
        </w:rPr>
        <w:t>o</w:t>
      </w:r>
      <w:r w:rsidR="004B6B7E" w:rsidRPr="00C07AFC">
        <w:rPr>
          <w:color w:val="0D0D0D"/>
        </w:rPr>
        <w:t>n</w:t>
      </w:r>
      <w:r w:rsidR="004B6B7E" w:rsidRPr="00C07AFC">
        <w:rPr>
          <w:color w:val="383838"/>
        </w:rPr>
        <w:t xml:space="preserve">s </w:t>
      </w:r>
      <w:r w:rsidR="004B6B7E" w:rsidRPr="00C07AFC">
        <w:rPr>
          <w:color w:val="232323"/>
        </w:rPr>
        <w:t xml:space="preserve">America, LLC, with </w:t>
      </w:r>
      <w:r w:rsidR="004B6B7E" w:rsidRPr="00C07AFC">
        <w:rPr>
          <w:color w:val="383838"/>
        </w:rPr>
        <w:t>additiona</w:t>
      </w:r>
      <w:r w:rsidR="004B6B7E" w:rsidRPr="00C07AFC">
        <w:rPr>
          <w:color w:val="0D0D0D"/>
        </w:rPr>
        <w:t xml:space="preserve">l </w:t>
      </w:r>
      <w:r w:rsidR="004B6B7E" w:rsidRPr="00C07AFC">
        <w:rPr>
          <w:color w:val="232323"/>
        </w:rPr>
        <w:t xml:space="preserve">numbering resources for </w:t>
      </w:r>
      <w:r w:rsidR="004B6B7E" w:rsidRPr="00C07AFC">
        <w:rPr>
          <w:color w:val="0D0D0D"/>
        </w:rPr>
        <w:t xml:space="preserve">the </w:t>
      </w:r>
      <w:r w:rsidR="004B6B7E" w:rsidRPr="00C07AFC">
        <w:rPr>
          <w:color w:val="232323"/>
        </w:rPr>
        <w:t>Brooksville rate center</w:t>
      </w:r>
      <w:r w:rsidR="004B6B7E" w:rsidRPr="00C07AFC">
        <w:rPr>
          <w:color w:val="505050"/>
        </w:rPr>
        <w:t xml:space="preserve">, </w:t>
      </w:r>
      <w:r w:rsidR="00E46ABA" w:rsidRPr="00C07AFC">
        <w:rPr>
          <w:color w:val="3A3A3A"/>
        </w:rPr>
        <w:t>GSVLFLMAXBZ</w:t>
      </w:r>
      <w:r w:rsidR="004B6B7E" w:rsidRPr="00C07AFC">
        <w:rPr>
          <w:color w:val="232323"/>
        </w:rPr>
        <w:t xml:space="preserve"> </w:t>
      </w:r>
      <w:r w:rsidR="004B6B7E" w:rsidRPr="00C07AFC">
        <w:rPr>
          <w:color w:val="383838"/>
        </w:rPr>
        <w:t xml:space="preserve">switch </w:t>
      </w:r>
      <w:r w:rsidR="004B6B7E" w:rsidRPr="00C07AFC">
        <w:rPr>
          <w:color w:val="232323"/>
        </w:rPr>
        <w:t xml:space="preserve">as </w:t>
      </w:r>
      <w:r w:rsidR="004B6B7E" w:rsidRPr="00C07AFC">
        <w:rPr>
          <w:color w:val="383838"/>
        </w:rPr>
        <w:t xml:space="preserve">soon as </w:t>
      </w:r>
      <w:r w:rsidR="004B6B7E" w:rsidRPr="00C07AFC">
        <w:rPr>
          <w:color w:val="232323"/>
        </w:rPr>
        <w:t>possible</w:t>
      </w:r>
      <w:r w:rsidR="004B6B7E" w:rsidRPr="00C07AFC">
        <w:rPr>
          <w:color w:val="505050"/>
        </w:rPr>
        <w:t xml:space="preserve">, </w:t>
      </w:r>
      <w:r w:rsidR="004B6B7E" w:rsidRPr="00C07AFC">
        <w:rPr>
          <w:color w:val="232323"/>
        </w:rPr>
        <w:t xml:space="preserve">as reflected in the body </w:t>
      </w:r>
      <w:r w:rsidR="004B6B7E" w:rsidRPr="00C07AFC">
        <w:rPr>
          <w:color w:val="383838"/>
        </w:rPr>
        <w:t>of t</w:t>
      </w:r>
      <w:r w:rsidR="004B6B7E" w:rsidRPr="00C07AFC">
        <w:rPr>
          <w:color w:val="0D0D0D"/>
        </w:rPr>
        <w:t>hi</w:t>
      </w:r>
      <w:r w:rsidR="004B6B7E" w:rsidRPr="00C07AFC">
        <w:rPr>
          <w:color w:val="383838"/>
        </w:rPr>
        <w:t xml:space="preserve">s </w:t>
      </w:r>
      <w:r w:rsidR="004B6B7E" w:rsidRPr="00C07AFC">
        <w:rPr>
          <w:color w:val="232323"/>
        </w:rPr>
        <w:t>Order. It is further</w:t>
      </w:r>
    </w:p>
    <w:p w:rsidR="00B74128" w:rsidRPr="00C07AFC" w:rsidRDefault="00B74128" w:rsidP="00B74128">
      <w:pPr>
        <w:pStyle w:val="OrderBody"/>
      </w:pPr>
    </w:p>
    <w:p w:rsidR="00B74128" w:rsidRPr="00C07AFC" w:rsidRDefault="00B74128" w:rsidP="00B74128">
      <w:pPr>
        <w:pStyle w:val="OrderBody"/>
      </w:pPr>
      <w:r w:rsidRPr="00C07AFC">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B74128" w:rsidRPr="00C07AFC" w:rsidRDefault="00B74128" w:rsidP="00B74128">
      <w:pPr>
        <w:pStyle w:val="OrderBody"/>
      </w:pPr>
    </w:p>
    <w:p w:rsidR="00B74128" w:rsidRPr="00C07AFC" w:rsidRDefault="00B74128" w:rsidP="00B74128">
      <w:pPr>
        <w:pStyle w:val="OrderBody"/>
      </w:pPr>
      <w:r w:rsidRPr="00C07AFC">
        <w:tab/>
        <w:t>ORDERED that in the event this Order becomes final, this docket shall be closed.</w:t>
      </w:r>
    </w:p>
    <w:p w:rsidR="00B74128" w:rsidRPr="00C07AFC" w:rsidRDefault="00B74128" w:rsidP="00B74128">
      <w:pPr>
        <w:pStyle w:val="OrderBody"/>
      </w:pPr>
    </w:p>
    <w:p w:rsidR="00B74128" w:rsidRDefault="00B74128" w:rsidP="00B74128">
      <w:pPr>
        <w:pStyle w:val="OrderBody"/>
        <w:keepNext/>
        <w:keepLines/>
      </w:pPr>
      <w:r w:rsidRPr="00C07AFC">
        <w:tab/>
        <w:t xml:space="preserve">By ORDER of the Florida Public Service Commission this </w:t>
      </w:r>
      <w:bookmarkStart w:id="6" w:name="replaceDate"/>
      <w:bookmarkEnd w:id="6"/>
      <w:r w:rsidR="009B7290">
        <w:rPr>
          <w:u w:val="single"/>
        </w:rPr>
        <w:t>18th</w:t>
      </w:r>
      <w:r w:rsidR="009B7290">
        <w:t xml:space="preserve"> day of </w:t>
      </w:r>
      <w:r w:rsidR="009B7290">
        <w:rPr>
          <w:u w:val="single"/>
        </w:rPr>
        <w:t>July</w:t>
      </w:r>
      <w:r w:rsidR="009B7290">
        <w:t xml:space="preserve">, </w:t>
      </w:r>
      <w:r w:rsidR="009B7290">
        <w:rPr>
          <w:u w:val="single"/>
        </w:rPr>
        <w:t>2023</w:t>
      </w:r>
      <w:r w:rsidR="009B7290">
        <w:t>.</w:t>
      </w:r>
    </w:p>
    <w:p w:rsidR="009B7290" w:rsidRPr="009B7290" w:rsidRDefault="009B7290" w:rsidP="00B74128">
      <w:pPr>
        <w:pStyle w:val="OrderBody"/>
        <w:keepNext/>
        <w:keepLines/>
      </w:pPr>
    </w:p>
    <w:p w:rsidR="00B74128" w:rsidRPr="00C07AFC" w:rsidRDefault="00B74128" w:rsidP="00B74128">
      <w:pPr>
        <w:pStyle w:val="OrderBody"/>
        <w:keepNext/>
        <w:keepLines/>
      </w:pPr>
    </w:p>
    <w:p w:rsidR="00B74128" w:rsidRPr="00C07AFC" w:rsidRDefault="00B74128" w:rsidP="00B74128">
      <w:pPr>
        <w:pStyle w:val="OrderBody"/>
        <w:keepNext/>
        <w:keepLines/>
      </w:pPr>
    </w:p>
    <w:tbl>
      <w:tblPr>
        <w:tblW w:w="4674" w:type="dxa"/>
        <w:tblInd w:w="3800" w:type="dxa"/>
        <w:tblLayout w:type="fixed"/>
        <w:tblLook w:val="0000" w:firstRow="0" w:lastRow="0" w:firstColumn="0" w:lastColumn="0" w:noHBand="0" w:noVBand="0"/>
      </w:tblPr>
      <w:tblGrid>
        <w:gridCol w:w="679"/>
        <w:gridCol w:w="3995"/>
      </w:tblGrid>
      <w:tr w:rsidR="00B74128" w:rsidRPr="00C07AFC" w:rsidTr="009B7290">
        <w:trPr>
          <w:trHeight w:val="289"/>
        </w:trPr>
        <w:tc>
          <w:tcPr>
            <w:tcW w:w="679" w:type="dxa"/>
            <w:shd w:val="clear" w:color="auto" w:fill="auto"/>
          </w:tcPr>
          <w:p w:rsidR="00B74128" w:rsidRPr="00C07AFC" w:rsidRDefault="00B74128" w:rsidP="00B74128">
            <w:pPr>
              <w:pStyle w:val="OrderBody"/>
              <w:keepNext/>
              <w:keepLines/>
            </w:pPr>
            <w:bookmarkStart w:id="7" w:name="bkmrkSignature" w:colFirst="0" w:colLast="0"/>
          </w:p>
        </w:tc>
        <w:tc>
          <w:tcPr>
            <w:tcW w:w="3995" w:type="dxa"/>
            <w:tcBorders>
              <w:bottom w:val="single" w:sz="4" w:space="0" w:color="auto"/>
            </w:tcBorders>
            <w:shd w:val="clear" w:color="auto" w:fill="auto"/>
          </w:tcPr>
          <w:p w:rsidR="00B74128" w:rsidRPr="00C07AFC" w:rsidRDefault="009B7290" w:rsidP="00B74128">
            <w:pPr>
              <w:pStyle w:val="OrderBody"/>
              <w:keepNext/>
              <w:keepLines/>
            </w:pPr>
            <w:r>
              <w:t>/s/ Adam J. Teitzman</w:t>
            </w:r>
            <w:bookmarkStart w:id="8" w:name="_GoBack"/>
            <w:bookmarkEnd w:id="8"/>
          </w:p>
        </w:tc>
      </w:tr>
      <w:bookmarkEnd w:id="7"/>
      <w:tr w:rsidR="00B74128" w:rsidRPr="00C07AFC" w:rsidTr="009B7290">
        <w:trPr>
          <w:trHeight w:val="595"/>
        </w:trPr>
        <w:tc>
          <w:tcPr>
            <w:tcW w:w="679" w:type="dxa"/>
            <w:shd w:val="clear" w:color="auto" w:fill="auto"/>
          </w:tcPr>
          <w:p w:rsidR="00B74128" w:rsidRPr="00C07AFC" w:rsidRDefault="00B74128" w:rsidP="00B74128">
            <w:pPr>
              <w:pStyle w:val="OrderBody"/>
              <w:keepNext/>
              <w:keepLines/>
            </w:pPr>
          </w:p>
        </w:tc>
        <w:tc>
          <w:tcPr>
            <w:tcW w:w="3995" w:type="dxa"/>
            <w:tcBorders>
              <w:top w:val="single" w:sz="4" w:space="0" w:color="auto"/>
            </w:tcBorders>
            <w:shd w:val="clear" w:color="auto" w:fill="auto"/>
          </w:tcPr>
          <w:p w:rsidR="00B74128" w:rsidRPr="00C07AFC" w:rsidRDefault="00B74128" w:rsidP="00B74128">
            <w:pPr>
              <w:pStyle w:val="OrderBody"/>
              <w:keepNext/>
              <w:keepLines/>
            </w:pPr>
            <w:r w:rsidRPr="00C07AFC">
              <w:t>ADAM J. TEITZMAN</w:t>
            </w:r>
          </w:p>
          <w:p w:rsidR="00B74128" w:rsidRPr="00C07AFC" w:rsidRDefault="00B74128" w:rsidP="00B74128">
            <w:pPr>
              <w:pStyle w:val="OrderBody"/>
              <w:keepNext/>
              <w:keepLines/>
            </w:pPr>
            <w:r w:rsidRPr="00C07AFC">
              <w:t>Commission Clerk</w:t>
            </w:r>
          </w:p>
        </w:tc>
      </w:tr>
    </w:tbl>
    <w:p w:rsidR="00B74128" w:rsidRPr="00C07AFC" w:rsidRDefault="00B74128" w:rsidP="00B74128">
      <w:pPr>
        <w:pStyle w:val="OrderSigInfo"/>
        <w:keepNext/>
        <w:keepLines/>
      </w:pPr>
      <w:r w:rsidRPr="00C07AFC">
        <w:t>Florida Public Service Commission</w:t>
      </w:r>
    </w:p>
    <w:p w:rsidR="00B74128" w:rsidRPr="00C07AFC" w:rsidRDefault="00B74128" w:rsidP="00B74128">
      <w:pPr>
        <w:pStyle w:val="OrderSigInfo"/>
        <w:keepNext/>
        <w:keepLines/>
      </w:pPr>
      <w:r w:rsidRPr="00C07AFC">
        <w:t>2540 Shumard Oak Boulevard</w:t>
      </w:r>
    </w:p>
    <w:p w:rsidR="00B74128" w:rsidRPr="00C07AFC" w:rsidRDefault="00B74128" w:rsidP="00B74128">
      <w:pPr>
        <w:pStyle w:val="OrderSigInfo"/>
        <w:keepNext/>
        <w:keepLines/>
      </w:pPr>
      <w:r w:rsidRPr="00C07AFC">
        <w:t>Tallahassee, Florida 32399</w:t>
      </w:r>
    </w:p>
    <w:p w:rsidR="00B74128" w:rsidRPr="00C07AFC" w:rsidRDefault="00B74128" w:rsidP="00B74128">
      <w:pPr>
        <w:pStyle w:val="OrderSigInfo"/>
        <w:keepNext/>
        <w:keepLines/>
      </w:pPr>
      <w:r w:rsidRPr="00C07AFC">
        <w:t>(850) 413</w:t>
      </w:r>
      <w:r w:rsidRPr="00C07AFC">
        <w:noBreakHyphen/>
        <w:t>6770</w:t>
      </w:r>
    </w:p>
    <w:p w:rsidR="00B74128" w:rsidRPr="00C07AFC" w:rsidRDefault="00B74128" w:rsidP="00B74128">
      <w:pPr>
        <w:pStyle w:val="OrderSigInfo"/>
        <w:keepNext/>
        <w:keepLines/>
      </w:pPr>
      <w:r w:rsidRPr="00C07AFC">
        <w:t>www.floridapsc.com</w:t>
      </w:r>
    </w:p>
    <w:p w:rsidR="00B74128" w:rsidRPr="00C07AFC" w:rsidRDefault="00B74128" w:rsidP="00B74128">
      <w:pPr>
        <w:pStyle w:val="OrderSigInfo"/>
        <w:keepNext/>
        <w:keepLines/>
      </w:pPr>
    </w:p>
    <w:p w:rsidR="00B74128" w:rsidRPr="00C07AFC" w:rsidRDefault="00B74128" w:rsidP="00B74128">
      <w:pPr>
        <w:pStyle w:val="OrderSigInfo"/>
        <w:keepNext/>
        <w:keepLines/>
      </w:pPr>
      <w:r w:rsidRPr="00C07AFC">
        <w:t>Copies furnished:  A copy of this document is provided to the parties of record at the time of issuance and, if applicable, interested persons.</w:t>
      </w:r>
    </w:p>
    <w:p w:rsidR="00B74128" w:rsidRPr="00C07AFC" w:rsidRDefault="00B74128" w:rsidP="00B74128">
      <w:pPr>
        <w:pStyle w:val="OrderBody"/>
        <w:keepNext/>
        <w:keepLines/>
      </w:pPr>
    </w:p>
    <w:p w:rsidR="00B74128" w:rsidRPr="00C07AFC" w:rsidRDefault="00B74128" w:rsidP="00B74128">
      <w:pPr>
        <w:pStyle w:val="OrderBody"/>
        <w:keepNext/>
        <w:keepLines/>
      </w:pPr>
    </w:p>
    <w:p w:rsidR="00B74128" w:rsidRPr="00C07AFC" w:rsidRDefault="00B74128" w:rsidP="00B74128">
      <w:pPr>
        <w:pStyle w:val="OrderBody"/>
        <w:keepNext/>
        <w:keepLines/>
      </w:pPr>
      <w:r w:rsidRPr="00C07AFC">
        <w:t>TPS</w:t>
      </w:r>
    </w:p>
    <w:p w:rsidR="00B74128" w:rsidRPr="00C07AFC" w:rsidRDefault="00B74128" w:rsidP="00B74128">
      <w:pPr>
        <w:pStyle w:val="OrderBody"/>
      </w:pPr>
    </w:p>
    <w:p w:rsidR="00B74128" w:rsidRPr="00C07AFC" w:rsidRDefault="00B74128" w:rsidP="00B74128">
      <w:pPr>
        <w:pStyle w:val="OrderBody"/>
      </w:pPr>
    </w:p>
    <w:p w:rsidR="00B74128" w:rsidRPr="00C07AFC" w:rsidRDefault="00B74128" w:rsidP="00B74128">
      <w:pPr>
        <w:pStyle w:val="OrderBody"/>
      </w:pPr>
    </w:p>
    <w:p w:rsidR="004B6B7E" w:rsidRDefault="004B6B7E">
      <w:pPr>
        <w:rPr>
          <w:u w:val="single"/>
        </w:rPr>
      </w:pPr>
    </w:p>
    <w:p w:rsidR="00C07AFC" w:rsidRDefault="00C07AFC">
      <w:pPr>
        <w:rPr>
          <w:u w:val="single"/>
        </w:rPr>
      </w:pPr>
    </w:p>
    <w:p w:rsidR="00C07AFC" w:rsidRDefault="00C07AFC">
      <w:pPr>
        <w:rPr>
          <w:u w:val="single"/>
        </w:rPr>
      </w:pPr>
    </w:p>
    <w:p w:rsidR="00C07AFC" w:rsidRDefault="00C07AFC">
      <w:pPr>
        <w:rPr>
          <w:u w:val="single"/>
        </w:rPr>
      </w:pPr>
    </w:p>
    <w:p w:rsidR="00C07AFC" w:rsidRDefault="00C07AFC">
      <w:pPr>
        <w:rPr>
          <w:u w:val="single"/>
        </w:rPr>
      </w:pPr>
    </w:p>
    <w:p w:rsidR="009B7290" w:rsidRDefault="009B7290">
      <w:pPr>
        <w:rPr>
          <w:u w:val="single"/>
        </w:rPr>
      </w:pPr>
    </w:p>
    <w:p w:rsidR="009B7290" w:rsidRPr="00C07AFC" w:rsidRDefault="009B7290">
      <w:pPr>
        <w:rPr>
          <w:u w:val="single"/>
        </w:rPr>
      </w:pPr>
    </w:p>
    <w:p w:rsidR="00B74128" w:rsidRPr="00C07AFC" w:rsidRDefault="00B74128" w:rsidP="00B74128">
      <w:pPr>
        <w:pStyle w:val="CenterUnderline"/>
      </w:pPr>
      <w:r w:rsidRPr="00C07AFC">
        <w:lastRenderedPageBreak/>
        <w:t>NOTICE OF FURTHER PROCEEDINGS OR JUDICIAL REVIEW</w:t>
      </w:r>
    </w:p>
    <w:p w:rsidR="00B74128" w:rsidRPr="00C07AFC" w:rsidRDefault="00B74128" w:rsidP="00B74128">
      <w:pPr>
        <w:pStyle w:val="CenterUnderline"/>
      </w:pPr>
    </w:p>
    <w:p w:rsidR="00B74128" w:rsidRPr="00C07AFC" w:rsidRDefault="00B74128" w:rsidP="00B74128">
      <w:pPr>
        <w:pStyle w:val="OrderBody"/>
      </w:pPr>
      <w:r w:rsidRPr="00C07AFC">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B74128" w:rsidRPr="00C07AFC" w:rsidRDefault="00B74128" w:rsidP="00B74128">
      <w:pPr>
        <w:pStyle w:val="OrderBody"/>
      </w:pPr>
    </w:p>
    <w:p w:rsidR="00B74128" w:rsidRPr="00C07AFC" w:rsidRDefault="00B74128" w:rsidP="00B74128">
      <w:pPr>
        <w:pStyle w:val="OrderBody"/>
      </w:pPr>
      <w:r w:rsidRPr="00C07AFC">
        <w:tab/>
        <w:t>Mediation may be available on a case-by-case basis.  If mediation is conducted, it does not affect a substantially interested person's right to a hearing.</w:t>
      </w:r>
    </w:p>
    <w:p w:rsidR="00B74128" w:rsidRPr="00C07AFC" w:rsidRDefault="00B74128" w:rsidP="00B74128">
      <w:pPr>
        <w:pStyle w:val="OrderBody"/>
      </w:pPr>
    </w:p>
    <w:p w:rsidR="00B74128" w:rsidRPr="00C07AFC" w:rsidRDefault="00B74128" w:rsidP="00B74128">
      <w:pPr>
        <w:pStyle w:val="OrderBody"/>
      </w:pPr>
      <w:r w:rsidRPr="00C07AFC">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9B7290">
        <w:rPr>
          <w:u w:val="single"/>
        </w:rPr>
        <w:t>August 8, 2023</w:t>
      </w:r>
      <w:r w:rsidRPr="00C07AFC">
        <w:t>.</w:t>
      </w:r>
    </w:p>
    <w:p w:rsidR="00B74128" w:rsidRPr="00C07AFC" w:rsidRDefault="00B74128" w:rsidP="00B74128">
      <w:pPr>
        <w:pStyle w:val="OrderBody"/>
      </w:pPr>
    </w:p>
    <w:p w:rsidR="00B74128" w:rsidRPr="00C07AFC" w:rsidRDefault="00B74128" w:rsidP="00B74128">
      <w:pPr>
        <w:pStyle w:val="OrderBody"/>
      </w:pPr>
      <w:r w:rsidRPr="00C07AFC">
        <w:tab/>
        <w:t>In the absence of such a petition, this order shall become final and effective upon the issuance of a Consummating Order.</w:t>
      </w:r>
    </w:p>
    <w:p w:rsidR="00B74128" w:rsidRPr="00C07AFC" w:rsidRDefault="00B74128" w:rsidP="00B74128">
      <w:pPr>
        <w:pStyle w:val="OrderBody"/>
      </w:pPr>
    </w:p>
    <w:p w:rsidR="00B74128" w:rsidRPr="00C07AFC" w:rsidRDefault="00B74128" w:rsidP="00B74128">
      <w:pPr>
        <w:pStyle w:val="OrderBody"/>
      </w:pPr>
      <w:r w:rsidRPr="00C07AFC">
        <w:tab/>
        <w:t>Any objection or protest filed in this/these docket(s) before the issuance date of this order is considered abandoned unless it satisfies the foregoing conditions and is renewed within the specified protest period.</w:t>
      </w:r>
    </w:p>
    <w:p w:rsidR="00B74128" w:rsidRPr="00C07AFC" w:rsidRDefault="00B74128" w:rsidP="00B74128">
      <w:pPr>
        <w:pStyle w:val="OrderBody"/>
      </w:pPr>
    </w:p>
    <w:p w:rsidR="00B74128" w:rsidRPr="00C07AFC" w:rsidRDefault="00B74128" w:rsidP="00B74128">
      <w:pPr>
        <w:pStyle w:val="OrderBody"/>
      </w:pPr>
    </w:p>
    <w:p w:rsidR="00B74128" w:rsidRPr="00C07AFC" w:rsidRDefault="00B74128" w:rsidP="00B74128">
      <w:pPr>
        <w:pStyle w:val="OrderBody"/>
      </w:pPr>
    </w:p>
    <w:sectPr w:rsidR="00B74128" w:rsidRPr="00C07AFC">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128" w:rsidRDefault="00B74128">
      <w:r>
        <w:separator/>
      </w:r>
    </w:p>
  </w:endnote>
  <w:endnote w:type="continuationSeparator" w:id="0">
    <w:p w:rsidR="00B74128" w:rsidRDefault="00B7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128" w:rsidRDefault="00B74128">
      <w:r>
        <w:separator/>
      </w:r>
    </w:p>
  </w:footnote>
  <w:footnote w:type="continuationSeparator" w:id="0">
    <w:p w:rsidR="00B74128" w:rsidRDefault="00B74128">
      <w:r>
        <w:continuationSeparator/>
      </w:r>
    </w:p>
  </w:footnote>
  <w:footnote w:id="1">
    <w:p w:rsidR="00F81FEA" w:rsidRDefault="00F81FEA" w:rsidP="00F81FEA">
      <w:pPr>
        <w:autoSpaceDE w:val="0"/>
        <w:autoSpaceDN w:val="0"/>
        <w:adjustRightInd w:val="0"/>
        <w:rPr>
          <w:rFonts w:ascii="TimesNewRomanPSMT" w:hAnsi="TimesNewRomanPSMT" w:cs="TimesNewRomanPSMT"/>
          <w:sz w:val="20"/>
          <w:szCs w:val="20"/>
        </w:rPr>
      </w:pPr>
      <w:r>
        <w:rPr>
          <w:rStyle w:val="FootnoteReference"/>
        </w:rPr>
        <w:footnoteRef/>
      </w:r>
      <w:r>
        <w:t xml:space="preserve"> </w:t>
      </w:r>
      <w:r>
        <w:rPr>
          <w:rFonts w:ascii="TimesNewRomanPSMT" w:hAnsi="TimesNewRomanPSMT" w:cs="TimesNewRomanPSMT"/>
          <w:sz w:val="20"/>
          <w:szCs w:val="20"/>
        </w:rPr>
        <w:t>DA 01-386, CC Docket No. 99-200, CC Docket No. 96-98, In the Matter of Numbering Resource Optimization,</w:t>
      </w:r>
    </w:p>
    <w:p w:rsidR="00F81FEA" w:rsidRDefault="00F81FEA" w:rsidP="00F81FE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Implementation of the Local Competition Provisions of the Telecommunications Act of 1996 (February 14, 2001),</w:t>
      </w:r>
    </w:p>
    <w:p w:rsidR="00F81FEA" w:rsidRDefault="00F81FEA" w:rsidP="00F81FEA">
      <w:pPr>
        <w:pStyle w:val="FootnoteText"/>
      </w:pPr>
      <w:r>
        <w:rPr>
          <w:rFonts w:ascii="TimesNewRomanPSMT" w:hAnsi="TimesNewRomanPSMT" w:cs="TimesNewRomanPSMT"/>
        </w:rPr>
        <w:t>at Paragraph 11.</w:t>
      </w:r>
    </w:p>
  </w:footnote>
  <w:footnote w:id="2">
    <w:p w:rsidR="00F81FEA" w:rsidRDefault="00F81FEA" w:rsidP="00F81FEA">
      <w:pPr>
        <w:autoSpaceDE w:val="0"/>
        <w:autoSpaceDN w:val="0"/>
        <w:adjustRightInd w:val="0"/>
        <w:rPr>
          <w:rFonts w:ascii="TimesNewRomanPS-ItalicMT" w:hAnsi="TimesNewRomanPS-ItalicMT" w:cs="TimesNewRomanPS-ItalicMT"/>
          <w:i/>
          <w:iCs/>
          <w:sz w:val="20"/>
          <w:szCs w:val="20"/>
        </w:rPr>
      </w:pPr>
      <w:r>
        <w:rPr>
          <w:rStyle w:val="FootnoteReference"/>
        </w:rPr>
        <w:footnoteRef/>
      </w:r>
      <w:r>
        <w:t xml:space="preserve"> </w:t>
      </w:r>
      <w:r>
        <w:rPr>
          <w:rFonts w:ascii="TimesNewRomanPSMT" w:hAnsi="TimesNewRomanPSMT" w:cs="TimesNewRomanPSMT"/>
          <w:sz w:val="20"/>
          <w:szCs w:val="20"/>
        </w:rPr>
        <w:t xml:space="preserve">Order No. PSC-2001-1973-PCO-TL, issued on October 4, 2001, in Docket No. 20010782-TL, </w:t>
      </w:r>
      <w:r>
        <w:rPr>
          <w:rFonts w:ascii="TimesNewRomanPS-ItalicMT" w:hAnsi="TimesNewRomanPS-ItalicMT" w:cs="TimesNewRomanPS-ItalicMT"/>
          <w:i/>
          <w:iCs/>
          <w:sz w:val="20"/>
          <w:szCs w:val="20"/>
        </w:rPr>
        <w:t>In Re: Petition for</w:t>
      </w:r>
    </w:p>
    <w:p w:rsidR="00F81FEA" w:rsidRDefault="00F81FEA" w:rsidP="00F81FEA">
      <w:pPr>
        <w:autoSpaceDE w:val="0"/>
        <w:autoSpaceDN w:val="0"/>
        <w:adjustRightInd w:val="0"/>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generic proceedings to establish expedited process for reviewing North American Numbering Plan Administration</w:t>
      </w:r>
    </w:p>
    <w:p w:rsidR="00F81FEA" w:rsidRDefault="00F81FEA" w:rsidP="00F81FEA">
      <w:pPr>
        <w:pStyle w:val="FootnoteText"/>
      </w:pPr>
      <w:r>
        <w:rPr>
          <w:rFonts w:ascii="TimesNewRomanPS-ItalicMT" w:hAnsi="TimesNewRomanPS-ItalicMT" w:cs="TimesNewRomanPS-ItalicMT"/>
          <w:i/>
          <w:iCs/>
        </w:rPr>
        <w:t>(NANPA) future denials of applications for use of additional NXX Codes by BellSouth Telecommunications,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01 ">
      <w:r w:rsidR="009B7290">
        <w:t>PSC-2023-0201-PAA-TA</w:t>
      </w:r>
    </w:fldSimple>
  </w:p>
  <w:p w:rsidR="00FA6EFD" w:rsidRDefault="00B74128">
    <w:pPr>
      <w:pStyle w:val="OrderHeader"/>
    </w:pPr>
    <w:bookmarkStart w:id="9" w:name="HeaderDocketNo"/>
    <w:bookmarkEnd w:id="9"/>
    <w:r>
      <w:t>DOCKET NO. 20230080-TA</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B7290">
      <w:rPr>
        <w:rStyle w:val="PageNumber"/>
        <w:noProof/>
      </w:rPr>
      <w:t>4</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C2F56"/>
    <w:multiLevelType w:val="hybridMultilevel"/>
    <w:tmpl w:val="D310ABC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80-TA"/>
  </w:docVars>
  <w:rsids>
    <w:rsidRoot w:val="00B74128"/>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2981"/>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6B7E"/>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493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7290"/>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4128"/>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07AFC"/>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46ABA"/>
    <w:rsid w:val="00E72914"/>
    <w:rsid w:val="00E755A3"/>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81FEA"/>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79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9B7290"/>
    <w:rPr>
      <w:rFonts w:ascii="Segoe UI" w:hAnsi="Segoe UI" w:cs="Segoe UI"/>
      <w:sz w:val="18"/>
      <w:szCs w:val="18"/>
    </w:rPr>
  </w:style>
  <w:style w:type="character" w:customStyle="1" w:styleId="BalloonTextChar">
    <w:name w:val="Balloon Text Char"/>
    <w:basedOn w:val="DefaultParagraphFont"/>
    <w:link w:val="BalloonText"/>
    <w:semiHidden/>
    <w:rsid w:val="009B72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C6A9A59E143A290D6B2D338BC0848"/>
        <w:category>
          <w:name w:val="General"/>
          <w:gallery w:val="placeholder"/>
        </w:category>
        <w:types>
          <w:type w:val="bbPlcHdr"/>
        </w:types>
        <w:behaviors>
          <w:behavior w:val="content"/>
        </w:behaviors>
        <w:guid w:val="{B30F5720-E379-4E71-8B35-7894254D9D9C}"/>
      </w:docPartPr>
      <w:docPartBody>
        <w:p w:rsidR="004F69A0" w:rsidRDefault="00341563" w:rsidP="00341563">
          <w:pPr>
            <w:pStyle w:val="350C6A9A59E143A290D6B2D338BC0848"/>
          </w:pPr>
          <w:r w:rsidRPr="00E33F0B">
            <w:rPr>
              <w:rStyle w:val="PlaceholderText"/>
            </w:rPr>
            <w:t xml:space="preserve">enter </w:t>
          </w:r>
          <w:r>
            <w:rPr>
              <w:rStyle w:val="PlaceholderText"/>
            </w:rPr>
            <w:t>the</w:t>
          </w:r>
          <w:r w:rsidRPr="00E33F0B">
            <w:rPr>
              <w:rStyle w:val="PlaceholderText"/>
            </w:rPr>
            <w:t xml:space="preserve"> date</w:t>
          </w:r>
          <w:r>
            <w:rPr>
              <w:rStyle w:val="PlaceholderText"/>
            </w:rPr>
            <w:t xml:space="preserve"> the request was filed with NeuStar</w:t>
          </w:r>
        </w:p>
      </w:docPartBody>
    </w:docPart>
    <w:docPart>
      <w:docPartPr>
        <w:name w:val="7934FE2EEE6645EB9CA44648379CD3F2"/>
        <w:category>
          <w:name w:val="General"/>
          <w:gallery w:val="placeholder"/>
        </w:category>
        <w:types>
          <w:type w:val="bbPlcHdr"/>
        </w:types>
        <w:behaviors>
          <w:behavior w:val="content"/>
        </w:behaviors>
        <w:guid w:val="{10A91B20-CF4E-45DA-A776-1C5408011F03}"/>
      </w:docPartPr>
      <w:docPartBody>
        <w:p w:rsidR="004F69A0" w:rsidRDefault="00341563" w:rsidP="00341563">
          <w:pPr>
            <w:pStyle w:val="7934FE2EEE6645EB9CA44648379CD3F2"/>
          </w:pPr>
          <w:r w:rsidRPr="00E33F0B">
            <w:rPr>
              <w:rStyle w:val="PlaceholderText"/>
            </w:rPr>
            <w:t>enter</w:t>
          </w:r>
          <w:r>
            <w:rPr>
              <w:rStyle w:val="PlaceholderText"/>
            </w:rPr>
            <w:t xml:space="preserve"> company name</w:t>
          </w:r>
        </w:p>
      </w:docPartBody>
    </w:docPart>
    <w:docPart>
      <w:docPartPr>
        <w:name w:val="E31404A804464561B76D61985827E57B"/>
        <w:category>
          <w:name w:val="General"/>
          <w:gallery w:val="placeholder"/>
        </w:category>
        <w:types>
          <w:type w:val="bbPlcHdr"/>
        </w:types>
        <w:behaviors>
          <w:behavior w:val="content"/>
        </w:behaviors>
        <w:guid w:val="{65A0C6BD-1944-4819-91FB-1D9BA16177CD}"/>
      </w:docPartPr>
      <w:docPartBody>
        <w:p w:rsidR="004F69A0" w:rsidRDefault="00341563" w:rsidP="00341563">
          <w:pPr>
            <w:pStyle w:val="E31404A804464561B76D61985827E57B"/>
          </w:pPr>
          <w:r>
            <w:rPr>
              <w:rStyle w:val="PlaceholderText"/>
            </w:rPr>
            <w:t>enter name of exchange</w:t>
          </w:r>
        </w:p>
      </w:docPartBody>
    </w:docPart>
    <w:docPart>
      <w:docPartPr>
        <w:name w:val="74DA116ABA59422D883716374D66D98A"/>
        <w:category>
          <w:name w:val="General"/>
          <w:gallery w:val="placeholder"/>
        </w:category>
        <w:types>
          <w:type w:val="bbPlcHdr"/>
        </w:types>
        <w:behaviors>
          <w:behavior w:val="content"/>
        </w:behaviors>
        <w:guid w:val="{55010704-7FB8-4DA3-9A6D-A447E406C6FB}"/>
      </w:docPartPr>
      <w:docPartBody>
        <w:p w:rsidR="004F69A0" w:rsidRDefault="00341563" w:rsidP="00341563">
          <w:pPr>
            <w:pStyle w:val="74DA116ABA59422D883716374D66D98A"/>
          </w:pPr>
          <w:r w:rsidRPr="00E33F0B">
            <w:rPr>
              <w:rStyle w:val="PlaceholderText"/>
            </w:rPr>
            <w:t xml:space="preserve">enter </w:t>
          </w:r>
          <w:r>
            <w:rPr>
              <w:rStyle w:val="PlaceholderText"/>
            </w:rPr>
            <w:t>company name</w:t>
          </w:r>
        </w:p>
      </w:docPartBody>
    </w:docPart>
    <w:docPart>
      <w:docPartPr>
        <w:name w:val="2C468AF86C894CACBD36D367CBFB0386"/>
        <w:category>
          <w:name w:val="General"/>
          <w:gallery w:val="placeholder"/>
        </w:category>
        <w:types>
          <w:type w:val="bbPlcHdr"/>
        </w:types>
        <w:behaviors>
          <w:behavior w:val="content"/>
        </w:behaviors>
        <w:guid w:val="{BED79DF6-8EED-4456-A4F0-75A1C4B830EE}"/>
      </w:docPartPr>
      <w:docPartBody>
        <w:p w:rsidR="004F69A0" w:rsidRDefault="00341563" w:rsidP="00341563">
          <w:pPr>
            <w:pStyle w:val="2C468AF86C894CACBD36D367CBFB0386"/>
          </w:pPr>
          <w:r w:rsidRPr="00E33F0B">
            <w:rPr>
              <w:rStyle w:val="PlaceholderText"/>
            </w:rPr>
            <w:t xml:space="preserve">enter </w:t>
          </w:r>
          <w:r>
            <w:rPr>
              <w:rStyle w:val="PlaceholderText"/>
            </w:rPr>
            <w:t>FULL details of company’s request to NeuStar</w:t>
          </w:r>
        </w:p>
      </w:docPartBody>
    </w:docPart>
    <w:docPart>
      <w:docPartPr>
        <w:name w:val="4D77AD7318234BBDBDB733450B373646"/>
        <w:category>
          <w:name w:val="General"/>
          <w:gallery w:val="placeholder"/>
        </w:category>
        <w:types>
          <w:type w:val="bbPlcHdr"/>
        </w:types>
        <w:behaviors>
          <w:behavior w:val="content"/>
        </w:behaviors>
        <w:guid w:val="{85166704-F33D-4DDC-BE70-6F740ADDA926}"/>
      </w:docPartPr>
      <w:docPartBody>
        <w:p w:rsidR="004F69A0" w:rsidRDefault="00341563" w:rsidP="00341563">
          <w:pPr>
            <w:pStyle w:val="4D77AD7318234BBDBDB733450B373646"/>
          </w:pPr>
          <w:r w:rsidRPr="00E33F0B">
            <w:rPr>
              <w:rStyle w:val="PlaceholderText"/>
            </w:rPr>
            <w:t xml:space="preserve">enter </w:t>
          </w:r>
          <w:r>
            <w:rPr>
              <w:rStyle w:val="PlaceholderText"/>
            </w:rPr>
            <w:t>the date NeuStar denied the company’s request</w:t>
          </w:r>
        </w:p>
      </w:docPartBody>
    </w:docPart>
    <w:docPart>
      <w:docPartPr>
        <w:name w:val="5928AB2CDC934982806002114F9C2E7D"/>
        <w:category>
          <w:name w:val="General"/>
          <w:gallery w:val="placeholder"/>
        </w:category>
        <w:types>
          <w:type w:val="bbPlcHdr"/>
        </w:types>
        <w:behaviors>
          <w:behavior w:val="content"/>
        </w:behaviors>
        <w:guid w:val="{E7E90458-8036-4960-8135-C547D3871620}"/>
      </w:docPartPr>
      <w:docPartBody>
        <w:p w:rsidR="004F69A0" w:rsidRDefault="00341563" w:rsidP="00341563">
          <w:pPr>
            <w:pStyle w:val="5928AB2CDC934982806002114F9C2E7D"/>
          </w:pPr>
          <w:r w:rsidRPr="00E33F0B">
            <w:rPr>
              <w:rStyle w:val="PlaceholderText"/>
            </w:rPr>
            <w:t xml:space="preserve">enter </w:t>
          </w:r>
          <w:r>
            <w:rPr>
              <w:rStyle w:val="PlaceholderText"/>
            </w:rPr>
            <w:t>company’s name</w:t>
          </w:r>
        </w:p>
      </w:docPartBody>
    </w:docPart>
    <w:docPart>
      <w:docPartPr>
        <w:name w:val="FA3EAD578098450BA7AA1EC5F95C7B24"/>
        <w:category>
          <w:name w:val="General"/>
          <w:gallery w:val="placeholder"/>
        </w:category>
        <w:types>
          <w:type w:val="bbPlcHdr"/>
        </w:types>
        <w:behaviors>
          <w:behavior w:val="content"/>
        </w:behaviors>
        <w:guid w:val="{5DCEF55C-61BE-4149-8B75-D24FD1355A22}"/>
      </w:docPartPr>
      <w:docPartBody>
        <w:p w:rsidR="004F69A0" w:rsidRDefault="00341563" w:rsidP="00341563">
          <w:pPr>
            <w:pStyle w:val="FA3EAD578098450BA7AA1EC5F95C7B24"/>
          </w:pPr>
          <w:r w:rsidRPr="00E33F0B">
            <w:rPr>
              <w:rStyle w:val="PlaceholderText"/>
            </w:rPr>
            <w:t>enter</w:t>
          </w:r>
          <w:r>
            <w:rPr>
              <w:rStyle w:val="PlaceholderText"/>
            </w:rPr>
            <w:t xml:space="preserve"> the date the company’s petition was filed with PSC</w:t>
          </w:r>
        </w:p>
      </w:docPartBody>
    </w:docPart>
    <w:docPart>
      <w:docPartPr>
        <w:name w:val="D06B8088FCEC4DAD9215024B6FAD1B2F"/>
        <w:category>
          <w:name w:val="General"/>
          <w:gallery w:val="placeholder"/>
        </w:category>
        <w:types>
          <w:type w:val="bbPlcHdr"/>
        </w:types>
        <w:behaviors>
          <w:behavior w:val="content"/>
        </w:behaviors>
        <w:guid w:val="{56DDFABA-545B-4B48-9155-276D7FA7B86E}"/>
      </w:docPartPr>
      <w:docPartBody>
        <w:p w:rsidR="004F69A0" w:rsidRDefault="00341563" w:rsidP="00341563">
          <w:pPr>
            <w:pStyle w:val="D06B8088FCEC4DAD9215024B6FAD1B2F"/>
          </w:pPr>
          <w:r w:rsidRPr="00E33F0B">
            <w:rPr>
              <w:rStyle w:val="PlaceholderText"/>
            </w:rPr>
            <w:t xml:space="preserve">enter </w:t>
          </w:r>
          <w:r>
            <w:rPr>
              <w:rStyle w:val="PlaceholderText"/>
            </w:rPr>
            <w:t>company name</w:t>
          </w:r>
        </w:p>
      </w:docPartBody>
    </w:docPart>
    <w:docPart>
      <w:docPartPr>
        <w:name w:val="18DF44279F46414787ACFE718FB47C63"/>
        <w:category>
          <w:name w:val="General"/>
          <w:gallery w:val="placeholder"/>
        </w:category>
        <w:types>
          <w:type w:val="bbPlcHdr"/>
        </w:types>
        <w:behaviors>
          <w:behavior w:val="content"/>
        </w:behaviors>
        <w:guid w:val="{84007B14-825E-4AE2-9023-95FB6CBD3046}"/>
      </w:docPartPr>
      <w:docPartBody>
        <w:p w:rsidR="000D6545" w:rsidRDefault="004F69A0" w:rsidP="004F69A0">
          <w:pPr>
            <w:pStyle w:val="18DF44279F46414787ACFE718FB47C63"/>
          </w:pPr>
          <w:r>
            <w:rPr>
              <w:rStyle w:val="PlaceholderText"/>
            </w:rPr>
            <w:t>enter name of exchan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63"/>
    <w:rsid w:val="000D6545"/>
    <w:rsid w:val="00341563"/>
    <w:rsid w:val="004F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9A0"/>
    <w:rPr>
      <w:color w:val="808080"/>
    </w:rPr>
  </w:style>
  <w:style w:type="paragraph" w:customStyle="1" w:styleId="350C6A9A59E143A290D6B2D338BC0848">
    <w:name w:val="350C6A9A59E143A290D6B2D338BC0848"/>
    <w:rsid w:val="00341563"/>
  </w:style>
  <w:style w:type="paragraph" w:customStyle="1" w:styleId="7934FE2EEE6645EB9CA44648379CD3F2">
    <w:name w:val="7934FE2EEE6645EB9CA44648379CD3F2"/>
    <w:rsid w:val="00341563"/>
  </w:style>
  <w:style w:type="paragraph" w:customStyle="1" w:styleId="E31404A804464561B76D61985827E57B">
    <w:name w:val="E31404A804464561B76D61985827E57B"/>
    <w:rsid w:val="00341563"/>
  </w:style>
  <w:style w:type="paragraph" w:customStyle="1" w:styleId="74DA116ABA59422D883716374D66D98A">
    <w:name w:val="74DA116ABA59422D883716374D66D98A"/>
    <w:rsid w:val="00341563"/>
  </w:style>
  <w:style w:type="paragraph" w:customStyle="1" w:styleId="2C468AF86C894CACBD36D367CBFB0386">
    <w:name w:val="2C468AF86C894CACBD36D367CBFB0386"/>
    <w:rsid w:val="00341563"/>
  </w:style>
  <w:style w:type="paragraph" w:customStyle="1" w:styleId="4D77AD7318234BBDBDB733450B373646">
    <w:name w:val="4D77AD7318234BBDBDB733450B373646"/>
    <w:rsid w:val="00341563"/>
  </w:style>
  <w:style w:type="paragraph" w:customStyle="1" w:styleId="5928AB2CDC934982806002114F9C2E7D">
    <w:name w:val="5928AB2CDC934982806002114F9C2E7D"/>
    <w:rsid w:val="00341563"/>
  </w:style>
  <w:style w:type="paragraph" w:customStyle="1" w:styleId="FA3EAD578098450BA7AA1EC5F95C7B24">
    <w:name w:val="FA3EAD578098450BA7AA1EC5F95C7B24"/>
    <w:rsid w:val="00341563"/>
  </w:style>
  <w:style w:type="paragraph" w:customStyle="1" w:styleId="D06B8088FCEC4DAD9215024B6FAD1B2F">
    <w:name w:val="D06B8088FCEC4DAD9215024B6FAD1B2F"/>
    <w:rsid w:val="00341563"/>
  </w:style>
  <w:style w:type="paragraph" w:customStyle="1" w:styleId="34A2155B256043D7BAD89A8D451CD9C0">
    <w:name w:val="34A2155B256043D7BAD89A8D451CD9C0"/>
    <w:rsid w:val="00341563"/>
  </w:style>
  <w:style w:type="paragraph" w:customStyle="1" w:styleId="F8E85A95C626417095A4914874D219B8">
    <w:name w:val="F8E85A95C626417095A4914874D219B8"/>
    <w:rsid w:val="00341563"/>
  </w:style>
  <w:style w:type="paragraph" w:customStyle="1" w:styleId="31F8A6EE00AA40F18D2FF7E7686BC1C0">
    <w:name w:val="31F8A6EE00AA40F18D2FF7E7686BC1C0"/>
    <w:rsid w:val="00341563"/>
  </w:style>
  <w:style w:type="paragraph" w:customStyle="1" w:styleId="F96675FBB98F4AE299B00CB9C918320D">
    <w:name w:val="F96675FBB98F4AE299B00CB9C918320D"/>
    <w:rsid w:val="00341563"/>
  </w:style>
  <w:style w:type="paragraph" w:customStyle="1" w:styleId="83740556713B4B6FB2BF99F36D6DD852">
    <w:name w:val="83740556713B4B6FB2BF99F36D6DD852"/>
    <w:rsid w:val="00341563"/>
  </w:style>
  <w:style w:type="paragraph" w:customStyle="1" w:styleId="13A7A57F29364396AAD5B5CC31ED1472">
    <w:name w:val="13A7A57F29364396AAD5B5CC31ED1472"/>
    <w:rsid w:val="00341563"/>
  </w:style>
  <w:style w:type="paragraph" w:customStyle="1" w:styleId="18DF44279F46414787ACFE718FB47C63">
    <w:name w:val="18DF44279F46414787ACFE718FB47C63"/>
    <w:rsid w:val="004F6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7E61-0EE0-452C-8BF7-8ADC5E64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4</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8T17:38:00Z</dcterms:created>
  <dcterms:modified xsi:type="dcterms:W3CDTF">2023-07-18T17:45:00Z</dcterms:modified>
</cp:coreProperties>
</file>